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CAFD9" w14:textId="712515D3" w:rsidR="00B16BC7" w:rsidRDefault="00F769F4" w:rsidP="00F94FDF">
      <w:pPr>
        <w:pStyle w:val="Title"/>
        <w:ind w:right="237"/>
        <w:rPr>
          <w:lang w:eastAsia="en-AU"/>
        </w:rPr>
      </w:pPr>
      <w:r>
        <w:rPr>
          <w:lang w:eastAsia="en-AU"/>
        </w:rPr>
        <w:t>The Importance of Being E</w:t>
      </w:r>
      <w:r w:rsidR="00F94FDF">
        <w:rPr>
          <w:lang w:eastAsia="en-AU"/>
        </w:rPr>
        <w:t>rnest Oral</w:t>
      </w:r>
    </w:p>
    <w:p w14:paraId="36C339A3" w14:textId="2445F27E" w:rsidR="00F94FDF" w:rsidRPr="00F94FDF" w:rsidRDefault="00FA2E5D" w:rsidP="00F94FDF">
      <w:pPr>
        <w:ind w:right="237"/>
        <w:rPr>
          <w:lang w:eastAsia="en-AU"/>
        </w:rPr>
      </w:pPr>
      <w:r>
        <w:rPr>
          <w:lang w:eastAsia="en-AU"/>
        </w:rPr>
        <w:t>Isabella Luke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September 2019</w:t>
      </w:r>
    </w:p>
    <w:p w14:paraId="4E8C6E61" w14:textId="77777777" w:rsidR="00DB23F3" w:rsidRDefault="00DB23F3" w:rsidP="00F94FDF">
      <w:pPr>
        <w:ind w:right="237"/>
        <w:rPr>
          <w:sz w:val="28"/>
          <w:szCs w:val="28"/>
          <w:lang w:eastAsia="en-AU"/>
        </w:rPr>
      </w:pPr>
    </w:p>
    <w:p w14:paraId="0CA30083" w14:textId="68B3A34B" w:rsidR="00B16BC7" w:rsidRPr="001336FD" w:rsidRDefault="00FE5B3C" w:rsidP="00DB5870">
      <w:pPr>
        <w:spacing w:line="276" w:lineRule="auto"/>
        <w:ind w:right="237"/>
        <w:rPr>
          <w:sz w:val="28"/>
          <w:szCs w:val="28"/>
          <w:lang w:eastAsia="en-AU"/>
        </w:rPr>
      </w:pPr>
      <w:r w:rsidRPr="001336FD">
        <w:rPr>
          <w:sz w:val="28"/>
          <w:szCs w:val="28"/>
          <w:lang w:eastAsia="en-AU"/>
        </w:rPr>
        <w:t>Shakespeare</w:t>
      </w:r>
      <w:r w:rsidR="0066359C" w:rsidRPr="001336FD">
        <w:rPr>
          <w:sz w:val="28"/>
          <w:szCs w:val="28"/>
          <w:lang w:eastAsia="en-AU"/>
        </w:rPr>
        <w:t xml:space="preserve"> himself said</w:t>
      </w:r>
      <w:r w:rsidR="00221286" w:rsidRPr="001336FD">
        <w:rPr>
          <w:sz w:val="28"/>
          <w:szCs w:val="28"/>
          <w:lang w:eastAsia="en-AU"/>
        </w:rPr>
        <w:t>,</w:t>
      </w:r>
      <w:r w:rsidR="0066359C" w:rsidRPr="001336FD">
        <w:rPr>
          <w:sz w:val="28"/>
          <w:szCs w:val="28"/>
          <w:lang w:eastAsia="en-AU"/>
        </w:rPr>
        <w:t xml:space="preserve"> “expectation is the root of all heartache”</w:t>
      </w:r>
      <w:r w:rsidRPr="001336FD">
        <w:rPr>
          <w:sz w:val="28"/>
          <w:szCs w:val="28"/>
          <w:lang w:eastAsia="en-AU"/>
        </w:rPr>
        <w:t xml:space="preserve"> </w:t>
      </w:r>
      <w:sdt>
        <w:sdtPr>
          <w:rPr>
            <w:sz w:val="28"/>
            <w:szCs w:val="28"/>
            <w:lang w:eastAsia="en-AU"/>
          </w:rPr>
          <w:id w:val="924449958"/>
          <w:citation/>
        </w:sdtPr>
        <w:sdtEndPr/>
        <w:sdtContent>
          <w:r w:rsidRPr="001336FD">
            <w:rPr>
              <w:sz w:val="28"/>
              <w:szCs w:val="28"/>
              <w:lang w:eastAsia="en-AU"/>
            </w:rPr>
            <w:fldChar w:fldCharType="begin"/>
          </w:r>
          <w:r w:rsidRPr="001336FD">
            <w:rPr>
              <w:sz w:val="28"/>
              <w:szCs w:val="28"/>
              <w:lang w:eastAsia="en-AU"/>
            </w:rPr>
            <w:instrText xml:space="preserve"> CITATION Jes16 \l 3081 </w:instrText>
          </w:r>
          <w:r w:rsidRPr="001336FD">
            <w:rPr>
              <w:sz w:val="28"/>
              <w:szCs w:val="28"/>
              <w:lang w:eastAsia="en-AU"/>
            </w:rPr>
            <w:fldChar w:fldCharType="separate"/>
          </w:r>
          <w:r w:rsidR="00493E0E" w:rsidRPr="001336FD">
            <w:rPr>
              <w:noProof/>
              <w:sz w:val="28"/>
              <w:szCs w:val="28"/>
              <w:lang w:eastAsia="en-AU"/>
            </w:rPr>
            <w:t>(Denham, 2016)</w:t>
          </w:r>
          <w:r w:rsidRPr="001336FD">
            <w:rPr>
              <w:sz w:val="28"/>
              <w:szCs w:val="28"/>
              <w:lang w:eastAsia="en-AU"/>
            </w:rPr>
            <w:fldChar w:fldCharType="end"/>
          </w:r>
        </w:sdtContent>
      </w:sdt>
      <w:r w:rsidR="00870B8C" w:rsidRPr="001336FD">
        <w:rPr>
          <w:sz w:val="28"/>
          <w:szCs w:val="28"/>
          <w:lang w:eastAsia="en-AU"/>
        </w:rPr>
        <w:t xml:space="preserve">. </w:t>
      </w:r>
      <w:r w:rsidR="00221286" w:rsidRPr="001336FD">
        <w:rPr>
          <w:sz w:val="28"/>
          <w:szCs w:val="28"/>
          <w:lang w:eastAsia="en-AU"/>
        </w:rPr>
        <w:t>In his play</w:t>
      </w:r>
      <w:r w:rsidR="00870B8C" w:rsidRPr="001336FD">
        <w:rPr>
          <w:sz w:val="28"/>
          <w:szCs w:val="28"/>
          <w:lang w:eastAsia="en-AU"/>
        </w:rPr>
        <w:t xml:space="preserve">, </w:t>
      </w:r>
      <w:r w:rsidR="00870B8C" w:rsidRPr="001336FD">
        <w:rPr>
          <w:i/>
          <w:sz w:val="28"/>
          <w:szCs w:val="28"/>
          <w:lang w:eastAsia="en-AU"/>
        </w:rPr>
        <w:t>The Importance of Being Ernest</w:t>
      </w:r>
      <w:r w:rsidR="00273348" w:rsidRPr="001336FD">
        <w:rPr>
          <w:i/>
          <w:sz w:val="28"/>
          <w:szCs w:val="28"/>
          <w:lang w:eastAsia="en-AU"/>
        </w:rPr>
        <w:t>,</w:t>
      </w:r>
      <w:r w:rsidR="00870B8C" w:rsidRPr="001336FD">
        <w:rPr>
          <w:i/>
          <w:sz w:val="28"/>
          <w:szCs w:val="28"/>
          <w:lang w:eastAsia="en-AU"/>
        </w:rPr>
        <w:t xml:space="preserve"> </w:t>
      </w:r>
      <w:r w:rsidR="00221286" w:rsidRPr="001336FD">
        <w:rPr>
          <w:sz w:val="28"/>
          <w:szCs w:val="28"/>
          <w:lang w:eastAsia="en-AU"/>
        </w:rPr>
        <w:t xml:space="preserve">Oscar Wilde </w:t>
      </w:r>
      <w:r w:rsidR="00DC7529" w:rsidRPr="001336FD">
        <w:rPr>
          <w:sz w:val="28"/>
          <w:szCs w:val="28"/>
          <w:lang w:eastAsia="en-AU"/>
        </w:rPr>
        <w:t xml:space="preserve">criticises Victorian society by </w:t>
      </w:r>
      <w:r w:rsidR="00CE4E42" w:rsidRPr="001336FD">
        <w:rPr>
          <w:sz w:val="28"/>
          <w:szCs w:val="28"/>
          <w:lang w:eastAsia="en-AU"/>
        </w:rPr>
        <w:t>accentuating</w:t>
      </w:r>
      <w:r w:rsidR="00221286" w:rsidRPr="001336FD">
        <w:rPr>
          <w:sz w:val="28"/>
          <w:szCs w:val="28"/>
          <w:lang w:eastAsia="en-AU"/>
        </w:rPr>
        <w:t xml:space="preserve"> the gap</w:t>
      </w:r>
      <w:r w:rsidR="00CE4E42" w:rsidRPr="001336FD">
        <w:rPr>
          <w:sz w:val="28"/>
          <w:szCs w:val="28"/>
          <w:lang w:eastAsia="en-AU"/>
        </w:rPr>
        <w:t xml:space="preserve">s between </w:t>
      </w:r>
      <w:r w:rsidR="00A369DC" w:rsidRPr="001336FD">
        <w:rPr>
          <w:sz w:val="28"/>
          <w:szCs w:val="28"/>
          <w:lang w:eastAsia="en-AU"/>
        </w:rPr>
        <w:t>Victorian</w:t>
      </w:r>
      <w:r w:rsidR="001E58D5" w:rsidRPr="001336FD">
        <w:rPr>
          <w:sz w:val="28"/>
          <w:szCs w:val="28"/>
          <w:lang w:eastAsia="en-AU"/>
        </w:rPr>
        <w:t xml:space="preserve"> expectation</w:t>
      </w:r>
      <w:r w:rsidR="00CE4E42" w:rsidRPr="001336FD">
        <w:rPr>
          <w:sz w:val="28"/>
          <w:szCs w:val="28"/>
          <w:lang w:eastAsia="en-AU"/>
        </w:rPr>
        <w:t>s</w:t>
      </w:r>
      <w:r w:rsidR="001E58D5" w:rsidRPr="001336FD">
        <w:rPr>
          <w:sz w:val="28"/>
          <w:szCs w:val="28"/>
          <w:lang w:eastAsia="en-AU"/>
        </w:rPr>
        <w:t xml:space="preserve"> </w:t>
      </w:r>
      <w:r w:rsidR="00A369DC" w:rsidRPr="001336FD">
        <w:rPr>
          <w:sz w:val="28"/>
          <w:szCs w:val="28"/>
          <w:lang w:eastAsia="en-AU"/>
        </w:rPr>
        <w:t>a</w:t>
      </w:r>
      <w:r w:rsidR="001E58D5" w:rsidRPr="001336FD">
        <w:rPr>
          <w:sz w:val="28"/>
          <w:szCs w:val="28"/>
          <w:lang w:eastAsia="en-AU"/>
        </w:rPr>
        <w:t>n</w:t>
      </w:r>
      <w:r w:rsidR="00A369DC" w:rsidRPr="001336FD">
        <w:rPr>
          <w:sz w:val="28"/>
          <w:szCs w:val="28"/>
          <w:lang w:eastAsia="en-AU"/>
        </w:rPr>
        <w:t>d</w:t>
      </w:r>
      <w:r w:rsidR="001E58D5" w:rsidRPr="001336FD">
        <w:rPr>
          <w:sz w:val="28"/>
          <w:szCs w:val="28"/>
          <w:lang w:eastAsia="en-AU"/>
        </w:rPr>
        <w:t xml:space="preserve"> the reality of Victorian society</w:t>
      </w:r>
      <w:r w:rsidR="00E25D7D" w:rsidRPr="001336FD">
        <w:rPr>
          <w:sz w:val="28"/>
          <w:szCs w:val="28"/>
          <w:lang w:eastAsia="en-AU"/>
        </w:rPr>
        <w:t>,</w:t>
      </w:r>
      <w:r w:rsidR="004D516F" w:rsidRPr="001336FD">
        <w:rPr>
          <w:sz w:val="28"/>
          <w:szCs w:val="28"/>
          <w:lang w:eastAsia="en-AU"/>
        </w:rPr>
        <w:t xml:space="preserve"> by developing themes about deceit, lies and</w:t>
      </w:r>
      <w:r w:rsidR="00B60ADB" w:rsidRPr="001336FD">
        <w:rPr>
          <w:sz w:val="28"/>
          <w:szCs w:val="28"/>
          <w:lang w:eastAsia="en-AU"/>
        </w:rPr>
        <w:t xml:space="preserve"> the shallowness of appearances.</w:t>
      </w:r>
      <w:r w:rsidR="00273348" w:rsidRPr="001336FD">
        <w:rPr>
          <w:sz w:val="28"/>
          <w:szCs w:val="28"/>
          <w:lang w:eastAsia="en-AU"/>
        </w:rPr>
        <w:t xml:space="preserve"> </w:t>
      </w:r>
      <w:r w:rsidR="000E41D8" w:rsidRPr="001336FD">
        <w:rPr>
          <w:sz w:val="28"/>
          <w:szCs w:val="28"/>
          <w:lang w:eastAsia="en-AU"/>
        </w:rPr>
        <w:t xml:space="preserve">Many of </w:t>
      </w:r>
      <w:r w:rsidR="00A54B52" w:rsidRPr="001336FD">
        <w:rPr>
          <w:sz w:val="28"/>
          <w:szCs w:val="28"/>
          <w:lang w:eastAsia="en-AU"/>
        </w:rPr>
        <w:t>Wilde’s</w:t>
      </w:r>
      <w:r w:rsidR="000E41D8" w:rsidRPr="001336FD">
        <w:rPr>
          <w:sz w:val="28"/>
          <w:szCs w:val="28"/>
          <w:lang w:eastAsia="en-AU"/>
        </w:rPr>
        <w:t xml:space="preserve"> </w:t>
      </w:r>
      <w:r w:rsidR="001E71C2" w:rsidRPr="001336FD">
        <w:rPr>
          <w:sz w:val="28"/>
          <w:szCs w:val="28"/>
          <w:lang w:eastAsia="en-AU"/>
        </w:rPr>
        <w:t>criticisms</w:t>
      </w:r>
      <w:r w:rsidR="000E41D8" w:rsidRPr="001336FD">
        <w:rPr>
          <w:sz w:val="28"/>
          <w:szCs w:val="28"/>
          <w:lang w:eastAsia="en-AU"/>
        </w:rPr>
        <w:t xml:space="preserve"> </w:t>
      </w:r>
      <w:r w:rsidR="0096506A" w:rsidRPr="001336FD">
        <w:rPr>
          <w:sz w:val="28"/>
          <w:szCs w:val="28"/>
          <w:lang w:eastAsia="en-AU"/>
        </w:rPr>
        <w:t>are relevant to today</w:t>
      </w:r>
      <w:r w:rsidR="001A53F8" w:rsidRPr="001336FD">
        <w:rPr>
          <w:sz w:val="28"/>
          <w:szCs w:val="28"/>
          <w:lang w:eastAsia="en-AU"/>
        </w:rPr>
        <w:t xml:space="preserve"> </w:t>
      </w:r>
      <w:r w:rsidR="002564AE" w:rsidRPr="001336FD">
        <w:rPr>
          <w:sz w:val="28"/>
          <w:szCs w:val="28"/>
          <w:lang w:eastAsia="en-AU"/>
        </w:rPr>
        <w:t>and reveal to us how in many ways,</w:t>
      </w:r>
      <w:r w:rsidR="006E7029" w:rsidRPr="001336FD">
        <w:rPr>
          <w:sz w:val="28"/>
          <w:szCs w:val="28"/>
          <w:lang w:eastAsia="en-AU"/>
        </w:rPr>
        <w:t xml:space="preserve"> there </w:t>
      </w:r>
      <w:r w:rsidR="00D6409F" w:rsidRPr="001336FD">
        <w:rPr>
          <w:sz w:val="28"/>
          <w:szCs w:val="28"/>
          <w:lang w:eastAsia="en-AU"/>
        </w:rPr>
        <w:t>is</w:t>
      </w:r>
      <w:r w:rsidR="006E7029" w:rsidRPr="001336FD">
        <w:rPr>
          <w:sz w:val="28"/>
          <w:szCs w:val="28"/>
          <w:lang w:eastAsia="en-AU"/>
        </w:rPr>
        <w:t xml:space="preserve"> inconsistency between</w:t>
      </w:r>
      <w:r w:rsidR="00F77D7E" w:rsidRPr="001336FD">
        <w:rPr>
          <w:sz w:val="28"/>
          <w:szCs w:val="28"/>
          <w:lang w:eastAsia="en-AU"/>
        </w:rPr>
        <w:t xml:space="preserve"> our</w:t>
      </w:r>
      <w:r w:rsidR="006E7029" w:rsidRPr="001336FD">
        <w:rPr>
          <w:sz w:val="28"/>
          <w:szCs w:val="28"/>
          <w:lang w:eastAsia="en-AU"/>
        </w:rPr>
        <w:t xml:space="preserve"> </w:t>
      </w:r>
      <w:r w:rsidR="001A53F8" w:rsidRPr="001336FD">
        <w:rPr>
          <w:sz w:val="28"/>
          <w:szCs w:val="28"/>
          <w:lang w:eastAsia="en-AU"/>
        </w:rPr>
        <w:t xml:space="preserve">society’s expectations and reality. </w:t>
      </w:r>
    </w:p>
    <w:p w14:paraId="0711BF76" w14:textId="1E9C7597" w:rsidR="0071787D" w:rsidRPr="001336FD" w:rsidRDefault="00725C95" w:rsidP="00DB5870">
      <w:pPr>
        <w:spacing w:after="0" w:line="276" w:lineRule="auto"/>
        <w:contextualSpacing/>
        <w:rPr>
          <w:sz w:val="28"/>
          <w:szCs w:val="28"/>
          <w:lang w:eastAsia="en-AU"/>
        </w:rPr>
      </w:pPr>
      <w:r w:rsidRPr="001336FD">
        <w:rPr>
          <w:sz w:val="28"/>
          <w:szCs w:val="28"/>
          <w:lang w:eastAsia="en-AU"/>
        </w:rPr>
        <w:t>One theme that Wilde uses to highlight the</w:t>
      </w:r>
      <w:r w:rsidR="008B1778" w:rsidRPr="001336FD">
        <w:rPr>
          <w:sz w:val="28"/>
          <w:szCs w:val="28"/>
          <w:lang w:eastAsia="en-AU"/>
        </w:rPr>
        <w:t xml:space="preserve"> difference between </w:t>
      </w:r>
      <w:r w:rsidR="004C0ACF" w:rsidRPr="001336FD">
        <w:rPr>
          <w:sz w:val="28"/>
          <w:szCs w:val="28"/>
          <w:lang w:eastAsia="en-AU"/>
        </w:rPr>
        <w:t>Victorian standards and reality i</w:t>
      </w:r>
      <w:r w:rsidR="00D26A0D" w:rsidRPr="001336FD">
        <w:rPr>
          <w:sz w:val="28"/>
          <w:szCs w:val="28"/>
          <w:lang w:eastAsia="en-AU"/>
        </w:rPr>
        <w:t>s</w:t>
      </w:r>
      <w:r w:rsidR="004C0ACF" w:rsidRPr="001336FD">
        <w:rPr>
          <w:sz w:val="28"/>
          <w:szCs w:val="28"/>
          <w:lang w:eastAsia="en-AU"/>
        </w:rPr>
        <w:t xml:space="preserve"> the theme of deceit</w:t>
      </w:r>
      <w:r w:rsidR="00F77D7E" w:rsidRPr="001336FD">
        <w:rPr>
          <w:sz w:val="28"/>
          <w:szCs w:val="28"/>
          <w:lang w:eastAsia="en-AU"/>
        </w:rPr>
        <w:t xml:space="preserve"> </w:t>
      </w:r>
      <w:r w:rsidR="00FD1BC9" w:rsidRPr="001336FD">
        <w:rPr>
          <w:sz w:val="28"/>
          <w:szCs w:val="28"/>
          <w:lang w:eastAsia="en-AU"/>
        </w:rPr>
        <w:t>which</w:t>
      </w:r>
      <w:r w:rsidR="00F77D7E" w:rsidRPr="001336FD">
        <w:rPr>
          <w:sz w:val="28"/>
          <w:szCs w:val="28"/>
          <w:lang w:eastAsia="en-AU"/>
        </w:rPr>
        <w:t xml:space="preserve"> demonstrate</w:t>
      </w:r>
      <w:r w:rsidR="00FD1BC9" w:rsidRPr="001336FD">
        <w:rPr>
          <w:sz w:val="28"/>
          <w:szCs w:val="28"/>
          <w:lang w:eastAsia="en-AU"/>
        </w:rPr>
        <w:t>s</w:t>
      </w:r>
      <w:r w:rsidR="00F77D7E" w:rsidRPr="001336FD">
        <w:rPr>
          <w:sz w:val="28"/>
          <w:szCs w:val="28"/>
          <w:lang w:eastAsia="en-AU"/>
        </w:rPr>
        <w:t xml:space="preserve"> his frustration </w:t>
      </w:r>
      <w:r w:rsidR="00FD1BC9" w:rsidRPr="001336FD">
        <w:rPr>
          <w:sz w:val="28"/>
          <w:szCs w:val="28"/>
          <w:lang w:eastAsia="en-AU"/>
        </w:rPr>
        <w:t>with the shallowness of</w:t>
      </w:r>
      <w:r w:rsidR="00F77D7E" w:rsidRPr="001336FD">
        <w:rPr>
          <w:sz w:val="28"/>
          <w:szCs w:val="28"/>
          <w:lang w:eastAsia="en-AU"/>
        </w:rPr>
        <w:t xml:space="preserve"> Victorian </w:t>
      </w:r>
      <w:r w:rsidR="00FD1BC9" w:rsidRPr="001336FD">
        <w:rPr>
          <w:sz w:val="28"/>
          <w:szCs w:val="28"/>
          <w:lang w:eastAsia="en-AU"/>
        </w:rPr>
        <w:t>morals and their obsessi</w:t>
      </w:r>
      <w:r w:rsidR="003B7261">
        <w:rPr>
          <w:sz w:val="28"/>
          <w:szCs w:val="28"/>
          <w:lang w:eastAsia="en-AU"/>
        </w:rPr>
        <w:t>on with appearances</w:t>
      </w:r>
      <w:r w:rsidR="004C0ACF" w:rsidRPr="001336FD">
        <w:rPr>
          <w:sz w:val="28"/>
          <w:szCs w:val="28"/>
          <w:lang w:eastAsia="en-AU"/>
        </w:rPr>
        <w:t xml:space="preserve">. This theme </w:t>
      </w:r>
      <w:r w:rsidR="004A22A5" w:rsidRPr="001336FD">
        <w:rPr>
          <w:sz w:val="28"/>
          <w:szCs w:val="28"/>
          <w:lang w:eastAsia="en-AU"/>
        </w:rPr>
        <w:t xml:space="preserve">is developed by the characters </w:t>
      </w:r>
      <w:r w:rsidR="00C92C8D" w:rsidRPr="001336FD">
        <w:rPr>
          <w:sz w:val="28"/>
          <w:szCs w:val="28"/>
          <w:lang w:eastAsia="en-AU"/>
        </w:rPr>
        <w:t>Algernon</w:t>
      </w:r>
      <w:r w:rsidR="004A22A5" w:rsidRPr="001336FD">
        <w:rPr>
          <w:sz w:val="28"/>
          <w:szCs w:val="28"/>
          <w:lang w:eastAsia="en-AU"/>
        </w:rPr>
        <w:t xml:space="preserve"> and Jack who lie to make their lives easier but really complicate the</w:t>
      </w:r>
      <w:r w:rsidR="00984D7D" w:rsidRPr="001336FD">
        <w:rPr>
          <w:sz w:val="28"/>
          <w:szCs w:val="28"/>
          <w:lang w:eastAsia="en-AU"/>
        </w:rPr>
        <w:t>m</w:t>
      </w:r>
      <w:r w:rsidR="004A22A5" w:rsidRPr="001336FD">
        <w:rPr>
          <w:sz w:val="28"/>
          <w:szCs w:val="28"/>
          <w:lang w:eastAsia="en-AU"/>
        </w:rPr>
        <w:t xml:space="preserve"> and </w:t>
      </w:r>
      <w:r w:rsidR="00E6742A" w:rsidRPr="001336FD">
        <w:rPr>
          <w:sz w:val="28"/>
          <w:szCs w:val="28"/>
          <w:lang w:eastAsia="en-AU"/>
        </w:rPr>
        <w:t>show the morals that they outwardly promote to be very shallow</w:t>
      </w:r>
      <w:r w:rsidR="004A22A5" w:rsidRPr="001336FD">
        <w:rPr>
          <w:sz w:val="28"/>
          <w:szCs w:val="28"/>
          <w:lang w:eastAsia="en-AU"/>
        </w:rPr>
        <w:t>.</w:t>
      </w:r>
      <w:r w:rsidR="0019615C" w:rsidRPr="001336FD">
        <w:rPr>
          <w:sz w:val="28"/>
          <w:szCs w:val="28"/>
          <w:lang w:eastAsia="en-AU"/>
        </w:rPr>
        <w:t xml:space="preserve"> </w:t>
      </w:r>
      <w:r w:rsidR="00FE6681" w:rsidRPr="001336FD">
        <w:rPr>
          <w:sz w:val="28"/>
          <w:szCs w:val="28"/>
          <w:lang w:eastAsia="en-AU"/>
        </w:rPr>
        <w:t xml:space="preserve">Algernon and Jack </w:t>
      </w:r>
      <w:r w:rsidR="00465AA1" w:rsidRPr="001336FD">
        <w:rPr>
          <w:sz w:val="28"/>
          <w:szCs w:val="28"/>
          <w:lang w:eastAsia="en-AU"/>
        </w:rPr>
        <w:t>both</w:t>
      </w:r>
      <w:r w:rsidR="00870B41" w:rsidRPr="001336FD">
        <w:rPr>
          <w:sz w:val="28"/>
          <w:szCs w:val="28"/>
          <w:lang w:eastAsia="en-AU"/>
        </w:rPr>
        <w:t xml:space="preserve"> lie</w:t>
      </w:r>
      <w:r w:rsidR="00465AA1" w:rsidRPr="001336FD">
        <w:rPr>
          <w:sz w:val="28"/>
          <w:szCs w:val="28"/>
          <w:lang w:eastAsia="en-AU"/>
        </w:rPr>
        <w:t xml:space="preserve"> about their identities</w:t>
      </w:r>
      <w:r w:rsidR="009C18A3" w:rsidRPr="001336FD">
        <w:rPr>
          <w:sz w:val="28"/>
          <w:szCs w:val="28"/>
          <w:lang w:eastAsia="en-AU"/>
        </w:rPr>
        <w:t xml:space="preserve"> and go by the name of Ernest</w:t>
      </w:r>
      <w:r w:rsidR="000B5970" w:rsidRPr="001336FD">
        <w:rPr>
          <w:sz w:val="28"/>
          <w:szCs w:val="28"/>
          <w:lang w:eastAsia="en-AU"/>
        </w:rPr>
        <w:t xml:space="preserve">. Jack has a mischievous brother called Ernest and Algernon and invalid friend called Bunbury </w:t>
      </w:r>
      <w:r w:rsidR="00481607">
        <w:rPr>
          <w:sz w:val="28"/>
          <w:szCs w:val="28"/>
          <w:lang w:eastAsia="en-AU"/>
        </w:rPr>
        <w:t>both of whom</w:t>
      </w:r>
      <w:r w:rsidR="00027CD4" w:rsidRPr="001336FD">
        <w:rPr>
          <w:sz w:val="28"/>
          <w:szCs w:val="28"/>
          <w:lang w:eastAsia="en-AU"/>
        </w:rPr>
        <w:t xml:space="preserve"> </w:t>
      </w:r>
      <w:r w:rsidR="004E1D85" w:rsidRPr="001336FD">
        <w:rPr>
          <w:sz w:val="28"/>
          <w:szCs w:val="28"/>
          <w:lang w:eastAsia="en-AU"/>
        </w:rPr>
        <w:t>conveniently require Jack and Algernon’s help</w:t>
      </w:r>
      <w:r w:rsidR="009C18A3" w:rsidRPr="001336FD">
        <w:rPr>
          <w:sz w:val="28"/>
          <w:szCs w:val="28"/>
          <w:lang w:eastAsia="en-AU"/>
        </w:rPr>
        <w:t xml:space="preserve">. </w:t>
      </w:r>
      <w:r w:rsidR="00E549C9" w:rsidRPr="001336FD">
        <w:rPr>
          <w:sz w:val="28"/>
          <w:szCs w:val="28"/>
          <w:lang w:eastAsia="en-AU"/>
        </w:rPr>
        <w:t>This allows</w:t>
      </w:r>
      <w:r w:rsidR="00027CD4" w:rsidRPr="001336FD">
        <w:rPr>
          <w:sz w:val="28"/>
          <w:szCs w:val="28"/>
          <w:lang w:eastAsia="en-AU"/>
        </w:rPr>
        <w:t xml:space="preserve"> the gentleman to</w:t>
      </w:r>
      <w:r w:rsidR="00870B41" w:rsidRPr="001336FD">
        <w:rPr>
          <w:sz w:val="28"/>
          <w:szCs w:val="28"/>
          <w:lang w:eastAsia="en-AU"/>
        </w:rPr>
        <w:t xml:space="preserve"> avoid duties like family</w:t>
      </w:r>
      <w:r w:rsidR="00ED7A28" w:rsidRPr="001336FD">
        <w:rPr>
          <w:sz w:val="28"/>
          <w:szCs w:val="28"/>
          <w:lang w:eastAsia="en-AU"/>
        </w:rPr>
        <w:t xml:space="preserve"> </w:t>
      </w:r>
      <w:r w:rsidR="001E10B6" w:rsidRPr="001336FD">
        <w:rPr>
          <w:sz w:val="28"/>
          <w:szCs w:val="28"/>
          <w:lang w:eastAsia="en-AU"/>
        </w:rPr>
        <w:t>dining</w:t>
      </w:r>
      <w:r w:rsidR="00ED7A28" w:rsidRPr="001336FD">
        <w:rPr>
          <w:sz w:val="28"/>
          <w:szCs w:val="28"/>
          <w:lang w:eastAsia="en-AU"/>
        </w:rPr>
        <w:t xml:space="preserve"> and being a good example to charges</w:t>
      </w:r>
      <w:r w:rsidR="00D766A7" w:rsidRPr="001336FD">
        <w:rPr>
          <w:sz w:val="28"/>
          <w:szCs w:val="28"/>
          <w:lang w:eastAsia="en-AU"/>
        </w:rPr>
        <w:t xml:space="preserve">, </w:t>
      </w:r>
      <w:r w:rsidR="00E6742A" w:rsidRPr="001336FD">
        <w:rPr>
          <w:sz w:val="28"/>
          <w:szCs w:val="28"/>
          <w:lang w:eastAsia="en-AU"/>
        </w:rPr>
        <w:t>allowing them to do more</w:t>
      </w:r>
      <w:r w:rsidR="001E10B6" w:rsidRPr="001336FD">
        <w:rPr>
          <w:sz w:val="28"/>
          <w:szCs w:val="28"/>
          <w:lang w:eastAsia="en-AU"/>
        </w:rPr>
        <w:t xml:space="preserve"> pleasurable activities like escaping to town</w:t>
      </w:r>
      <w:r w:rsidR="004E1D85" w:rsidRPr="001336FD">
        <w:rPr>
          <w:sz w:val="28"/>
          <w:szCs w:val="28"/>
          <w:lang w:eastAsia="en-AU"/>
        </w:rPr>
        <w:t xml:space="preserve"> while maintaining </w:t>
      </w:r>
      <w:r w:rsidR="00112188" w:rsidRPr="001336FD">
        <w:rPr>
          <w:sz w:val="28"/>
          <w:szCs w:val="28"/>
          <w:lang w:eastAsia="en-AU"/>
        </w:rPr>
        <w:t>a respectable reputation</w:t>
      </w:r>
      <w:r w:rsidR="00900AAD" w:rsidRPr="001336FD">
        <w:rPr>
          <w:sz w:val="28"/>
          <w:szCs w:val="28"/>
          <w:lang w:eastAsia="en-AU"/>
        </w:rPr>
        <w:t>.</w:t>
      </w:r>
      <w:r w:rsidR="003F5CC0" w:rsidRPr="001336FD">
        <w:rPr>
          <w:sz w:val="28"/>
          <w:szCs w:val="28"/>
          <w:lang w:eastAsia="en-AU"/>
        </w:rPr>
        <w:t xml:space="preserve"> </w:t>
      </w:r>
      <w:r w:rsidR="009606F8" w:rsidRPr="001336FD">
        <w:rPr>
          <w:sz w:val="28"/>
          <w:szCs w:val="28"/>
          <w:lang w:eastAsia="en-AU"/>
        </w:rPr>
        <w:t>This becomes more evident when</w:t>
      </w:r>
      <w:r w:rsidR="00E6742A" w:rsidRPr="001336FD">
        <w:rPr>
          <w:sz w:val="28"/>
          <w:szCs w:val="28"/>
          <w:lang w:eastAsia="en-AU"/>
        </w:rPr>
        <w:t xml:space="preserve"> </w:t>
      </w:r>
      <w:r w:rsidR="009606F8" w:rsidRPr="001336FD">
        <w:rPr>
          <w:sz w:val="28"/>
          <w:szCs w:val="28"/>
          <w:lang w:eastAsia="en-AU"/>
        </w:rPr>
        <w:t>Jack and Algernon</w:t>
      </w:r>
      <w:r w:rsidR="00787B2D" w:rsidRPr="001336FD">
        <w:rPr>
          <w:sz w:val="28"/>
          <w:szCs w:val="28"/>
          <w:lang w:eastAsia="en-AU"/>
        </w:rPr>
        <w:t xml:space="preserve"> do not, nor are expected to</w:t>
      </w:r>
      <w:r w:rsidR="00F15FF5" w:rsidRPr="001336FD">
        <w:rPr>
          <w:sz w:val="28"/>
          <w:szCs w:val="28"/>
          <w:lang w:eastAsia="en-AU"/>
        </w:rPr>
        <w:t>, feel guilty about their deceit as they justify it by saying they did it for the women they love and not for their own pleasure and gain</w:t>
      </w:r>
      <w:sdt>
        <w:sdtPr>
          <w:rPr>
            <w:sz w:val="28"/>
            <w:szCs w:val="28"/>
            <w:lang w:eastAsia="en-AU"/>
          </w:rPr>
          <w:id w:val="-533739546"/>
          <w:citation/>
        </w:sdtPr>
        <w:sdtEndPr/>
        <w:sdtContent>
          <w:r w:rsidR="00E04E9E" w:rsidRPr="001336FD">
            <w:rPr>
              <w:sz w:val="28"/>
              <w:szCs w:val="28"/>
              <w:lang w:eastAsia="en-AU"/>
            </w:rPr>
            <w:fldChar w:fldCharType="begin"/>
          </w:r>
          <w:r w:rsidR="00E04E9E" w:rsidRPr="001336FD">
            <w:rPr>
              <w:sz w:val="28"/>
              <w:szCs w:val="28"/>
              <w:lang w:eastAsia="en-AU"/>
            </w:rPr>
            <w:instrText xml:space="preserve"> CITATION shm08 \l 3081 </w:instrText>
          </w:r>
          <w:r w:rsidR="00E04E9E" w:rsidRPr="001336FD">
            <w:rPr>
              <w:sz w:val="28"/>
              <w:szCs w:val="28"/>
              <w:lang w:eastAsia="en-AU"/>
            </w:rPr>
            <w:fldChar w:fldCharType="separate"/>
          </w:r>
          <w:r w:rsidR="00E04E9E" w:rsidRPr="001336FD">
            <w:rPr>
              <w:noProof/>
              <w:sz w:val="28"/>
              <w:szCs w:val="28"/>
              <w:lang w:eastAsia="en-AU"/>
            </w:rPr>
            <w:t xml:space="preserve"> (shmoop, 2008)</w:t>
          </w:r>
          <w:r w:rsidR="00E04E9E" w:rsidRPr="001336FD">
            <w:rPr>
              <w:sz w:val="28"/>
              <w:szCs w:val="28"/>
              <w:lang w:eastAsia="en-AU"/>
            </w:rPr>
            <w:fldChar w:fldCharType="end"/>
          </w:r>
        </w:sdtContent>
      </w:sdt>
      <w:r w:rsidR="00F15FF5" w:rsidRPr="001336FD">
        <w:rPr>
          <w:sz w:val="28"/>
          <w:szCs w:val="28"/>
          <w:lang w:eastAsia="en-AU"/>
        </w:rPr>
        <w:t>.</w:t>
      </w:r>
      <w:r w:rsidR="00900AAD" w:rsidRPr="001336FD">
        <w:rPr>
          <w:sz w:val="28"/>
          <w:szCs w:val="28"/>
          <w:lang w:eastAsia="en-AU"/>
        </w:rPr>
        <w:t xml:space="preserve"> </w:t>
      </w:r>
      <w:r w:rsidR="00E6742A" w:rsidRPr="001336FD">
        <w:rPr>
          <w:sz w:val="28"/>
          <w:szCs w:val="28"/>
          <w:lang w:eastAsia="en-AU"/>
        </w:rPr>
        <w:t>Wilde uses these characters to show that people in Victorian society only valued morals when it benefited them</w:t>
      </w:r>
      <w:r w:rsidR="00C949F3" w:rsidRPr="001336FD">
        <w:rPr>
          <w:sz w:val="28"/>
          <w:szCs w:val="28"/>
          <w:lang w:eastAsia="en-AU"/>
        </w:rPr>
        <w:t xml:space="preserve"> and secretly abandon morals</w:t>
      </w:r>
      <w:r w:rsidR="0071787D" w:rsidRPr="001336FD">
        <w:rPr>
          <w:sz w:val="28"/>
          <w:szCs w:val="28"/>
          <w:lang w:eastAsia="en-AU"/>
        </w:rPr>
        <w:t xml:space="preserve"> where they can cover it with lies</w:t>
      </w:r>
      <w:r w:rsidR="00BE336E">
        <w:rPr>
          <w:sz w:val="28"/>
          <w:szCs w:val="28"/>
          <w:lang w:eastAsia="en-AU"/>
        </w:rPr>
        <w:t>,</w:t>
      </w:r>
      <w:r w:rsidR="0071787D" w:rsidRPr="001336FD">
        <w:rPr>
          <w:sz w:val="28"/>
          <w:szCs w:val="28"/>
          <w:lang w:eastAsia="en-AU"/>
        </w:rPr>
        <w:t xml:space="preserve"> to maintain appearances.</w:t>
      </w:r>
      <w:r w:rsidR="00E6742A" w:rsidRPr="001336FD">
        <w:rPr>
          <w:sz w:val="28"/>
          <w:szCs w:val="28"/>
          <w:lang w:eastAsia="en-AU"/>
        </w:rPr>
        <w:t xml:space="preserve"> </w:t>
      </w:r>
    </w:p>
    <w:p w14:paraId="52ABFE81" w14:textId="77777777" w:rsidR="00074125" w:rsidRPr="001336FD" w:rsidRDefault="00074125" w:rsidP="00DB5870">
      <w:pPr>
        <w:spacing w:after="0" w:line="276" w:lineRule="auto"/>
        <w:contextualSpacing/>
        <w:rPr>
          <w:sz w:val="28"/>
          <w:szCs w:val="28"/>
          <w:lang w:eastAsia="en-AU"/>
        </w:rPr>
      </w:pPr>
    </w:p>
    <w:p w14:paraId="62DB9C9C" w14:textId="2BD5B43B" w:rsidR="00440EEA" w:rsidRPr="001336FD" w:rsidRDefault="00683B7A" w:rsidP="00DB5870">
      <w:pPr>
        <w:spacing w:after="0" w:line="276" w:lineRule="auto"/>
        <w:contextualSpacing/>
        <w:rPr>
          <w:sz w:val="28"/>
          <w:szCs w:val="28"/>
          <w:lang w:eastAsia="en-AU"/>
        </w:rPr>
      </w:pPr>
      <w:r w:rsidRPr="001336FD">
        <w:rPr>
          <w:sz w:val="28"/>
          <w:szCs w:val="28"/>
          <w:lang w:eastAsia="en-AU"/>
        </w:rPr>
        <w:t xml:space="preserve">Wilde’s criticisms about Victorian </w:t>
      </w:r>
      <w:r w:rsidR="00E94791" w:rsidRPr="001336FD">
        <w:rPr>
          <w:sz w:val="28"/>
          <w:szCs w:val="28"/>
          <w:lang w:eastAsia="en-AU"/>
        </w:rPr>
        <w:t xml:space="preserve">deceit and lies to maintain a </w:t>
      </w:r>
      <w:proofErr w:type="gramStart"/>
      <w:r w:rsidR="00E94791" w:rsidRPr="001336FD">
        <w:rPr>
          <w:sz w:val="28"/>
          <w:szCs w:val="28"/>
          <w:lang w:eastAsia="en-AU"/>
        </w:rPr>
        <w:t>reputations</w:t>
      </w:r>
      <w:proofErr w:type="gramEnd"/>
      <w:r w:rsidR="00870E86">
        <w:rPr>
          <w:sz w:val="28"/>
          <w:szCs w:val="28"/>
          <w:lang w:eastAsia="en-AU"/>
        </w:rPr>
        <w:t>,</w:t>
      </w:r>
      <w:r w:rsidR="00E94791" w:rsidRPr="001336FD">
        <w:rPr>
          <w:sz w:val="28"/>
          <w:szCs w:val="28"/>
          <w:lang w:eastAsia="en-AU"/>
        </w:rPr>
        <w:t xml:space="preserve"> can be applied to modern society.</w:t>
      </w:r>
      <w:r w:rsidR="00074125" w:rsidRPr="001336FD">
        <w:rPr>
          <w:sz w:val="28"/>
          <w:szCs w:val="28"/>
          <w:lang w:eastAsia="en-AU"/>
        </w:rPr>
        <w:t xml:space="preserve"> </w:t>
      </w:r>
      <w:r w:rsidR="002F623A" w:rsidRPr="001336FD">
        <w:rPr>
          <w:sz w:val="28"/>
          <w:szCs w:val="28"/>
          <w:lang w:eastAsia="en-AU"/>
        </w:rPr>
        <w:t>Today, o</w:t>
      </w:r>
      <w:r w:rsidR="008514C1" w:rsidRPr="001336FD">
        <w:rPr>
          <w:sz w:val="28"/>
          <w:szCs w:val="28"/>
          <w:lang w:eastAsia="en-AU"/>
        </w:rPr>
        <w:t xml:space="preserve">ur society </w:t>
      </w:r>
      <w:r w:rsidR="00A94E32" w:rsidRPr="001336FD">
        <w:rPr>
          <w:sz w:val="28"/>
          <w:szCs w:val="28"/>
          <w:lang w:eastAsia="en-AU"/>
        </w:rPr>
        <w:t xml:space="preserve">encourages people </w:t>
      </w:r>
      <w:r w:rsidR="00074125" w:rsidRPr="001336FD">
        <w:rPr>
          <w:sz w:val="28"/>
          <w:szCs w:val="28"/>
          <w:lang w:eastAsia="en-AU"/>
        </w:rPr>
        <w:t xml:space="preserve">to </w:t>
      </w:r>
      <w:r w:rsidR="00A94E32" w:rsidRPr="001336FD">
        <w:rPr>
          <w:sz w:val="28"/>
          <w:szCs w:val="28"/>
          <w:lang w:eastAsia="en-AU"/>
        </w:rPr>
        <w:t>weave deceiving appearances through social media.</w:t>
      </w:r>
      <w:r w:rsidRPr="001336FD">
        <w:rPr>
          <w:sz w:val="28"/>
          <w:szCs w:val="28"/>
          <w:lang w:eastAsia="en-AU"/>
        </w:rPr>
        <w:t xml:space="preserve"> </w:t>
      </w:r>
      <w:r w:rsidR="00471808" w:rsidRPr="001336FD">
        <w:rPr>
          <w:sz w:val="28"/>
          <w:szCs w:val="28"/>
          <w:lang w:eastAsia="en-AU"/>
        </w:rPr>
        <w:t xml:space="preserve">Facebook and Instagram are devoted to individuals </w:t>
      </w:r>
      <w:r w:rsidR="00471808" w:rsidRPr="001336FD">
        <w:rPr>
          <w:b/>
          <w:sz w:val="28"/>
          <w:szCs w:val="28"/>
          <w:lang w:eastAsia="en-AU"/>
        </w:rPr>
        <w:t>promoting</w:t>
      </w:r>
      <w:r w:rsidR="00471808" w:rsidRPr="001336FD">
        <w:rPr>
          <w:sz w:val="28"/>
          <w:szCs w:val="28"/>
          <w:lang w:eastAsia="en-AU"/>
        </w:rPr>
        <w:t xml:space="preserve"> themselves</w:t>
      </w:r>
      <w:r w:rsidR="007778C7" w:rsidRPr="001336FD">
        <w:rPr>
          <w:sz w:val="28"/>
          <w:szCs w:val="28"/>
          <w:lang w:eastAsia="en-AU"/>
        </w:rPr>
        <w:t>.</w:t>
      </w:r>
      <w:r w:rsidR="0085225E" w:rsidRPr="001336FD">
        <w:rPr>
          <w:sz w:val="28"/>
          <w:szCs w:val="28"/>
          <w:lang w:eastAsia="en-AU"/>
        </w:rPr>
        <w:t xml:space="preserve"> </w:t>
      </w:r>
      <w:r w:rsidR="007778C7" w:rsidRPr="001336FD">
        <w:rPr>
          <w:sz w:val="28"/>
          <w:szCs w:val="28"/>
          <w:lang w:eastAsia="en-AU"/>
        </w:rPr>
        <w:t xml:space="preserve">Today cool is the new </w:t>
      </w:r>
      <w:r w:rsidR="007778C7" w:rsidRPr="001336FD">
        <w:rPr>
          <w:sz w:val="28"/>
          <w:szCs w:val="28"/>
          <w:lang w:eastAsia="en-AU"/>
        </w:rPr>
        <w:lastRenderedPageBreak/>
        <w:t>respectable and to this people devot</w:t>
      </w:r>
      <w:r w:rsidR="00721273" w:rsidRPr="001336FD">
        <w:rPr>
          <w:sz w:val="28"/>
          <w:szCs w:val="28"/>
          <w:lang w:eastAsia="en-AU"/>
        </w:rPr>
        <w:t>e</w:t>
      </w:r>
      <w:r w:rsidR="001C0476" w:rsidRPr="001336FD">
        <w:rPr>
          <w:sz w:val="28"/>
          <w:szCs w:val="28"/>
          <w:lang w:eastAsia="en-AU"/>
        </w:rPr>
        <w:t xml:space="preserve"> </w:t>
      </w:r>
      <w:r w:rsidR="007778C7" w:rsidRPr="001336FD">
        <w:rPr>
          <w:sz w:val="28"/>
          <w:szCs w:val="28"/>
          <w:lang w:eastAsia="en-AU"/>
        </w:rPr>
        <w:t>much time, money and attention</w:t>
      </w:r>
      <w:r w:rsidR="00F77D7E" w:rsidRPr="001336FD">
        <w:rPr>
          <w:sz w:val="28"/>
          <w:szCs w:val="28"/>
          <w:lang w:eastAsia="en-AU"/>
        </w:rPr>
        <w:t xml:space="preserve"> to maintaining that appearance.</w:t>
      </w:r>
    </w:p>
    <w:p w14:paraId="12BAB48D" w14:textId="77777777" w:rsidR="00F77D7E" w:rsidRPr="001336FD" w:rsidRDefault="00F77D7E" w:rsidP="00DB5870">
      <w:pPr>
        <w:spacing w:after="0" w:line="276" w:lineRule="auto"/>
        <w:contextualSpacing/>
        <w:rPr>
          <w:sz w:val="28"/>
          <w:szCs w:val="28"/>
          <w:highlight w:val="yellow"/>
        </w:rPr>
      </w:pPr>
    </w:p>
    <w:p w14:paraId="43B65689" w14:textId="3C689031" w:rsidR="0062532C" w:rsidRPr="001336FD" w:rsidRDefault="00904E10" w:rsidP="00DB5870">
      <w:pPr>
        <w:spacing w:line="276" w:lineRule="auto"/>
        <w:rPr>
          <w:sz w:val="28"/>
          <w:szCs w:val="28"/>
        </w:rPr>
      </w:pPr>
      <w:r w:rsidRPr="001336FD">
        <w:rPr>
          <w:sz w:val="28"/>
          <w:szCs w:val="28"/>
          <w:lang w:eastAsia="en-AU"/>
        </w:rPr>
        <w:t xml:space="preserve">Wilde further </w:t>
      </w:r>
      <w:r w:rsidR="006F77A9" w:rsidRPr="001336FD">
        <w:rPr>
          <w:sz w:val="28"/>
          <w:szCs w:val="28"/>
          <w:lang w:eastAsia="en-AU"/>
        </w:rPr>
        <w:t xml:space="preserve">contrasts Victorian </w:t>
      </w:r>
      <w:r w:rsidR="006F77A9" w:rsidRPr="001336FD">
        <w:rPr>
          <w:b/>
          <w:sz w:val="28"/>
          <w:szCs w:val="28"/>
          <w:lang w:eastAsia="en-AU"/>
        </w:rPr>
        <w:t>ideals</w:t>
      </w:r>
      <w:r w:rsidR="006F77A9" w:rsidRPr="001336FD">
        <w:rPr>
          <w:sz w:val="28"/>
          <w:szCs w:val="28"/>
          <w:lang w:eastAsia="en-AU"/>
        </w:rPr>
        <w:t xml:space="preserve"> with </w:t>
      </w:r>
      <w:r w:rsidR="0051778B" w:rsidRPr="001336FD">
        <w:rPr>
          <w:b/>
          <w:sz w:val="28"/>
          <w:szCs w:val="28"/>
          <w:lang w:eastAsia="en-AU"/>
        </w:rPr>
        <w:t>real</w:t>
      </w:r>
      <w:r w:rsidR="00A35004" w:rsidRPr="001336FD">
        <w:rPr>
          <w:sz w:val="28"/>
          <w:szCs w:val="28"/>
          <w:lang w:eastAsia="en-AU"/>
        </w:rPr>
        <w:t xml:space="preserve"> Victorian society through the exaggerated theme about the importance of appearances</w:t>
      </w:r>
      <w:r w:rsidR="00F11897" w:rsidRPr="001336FD">
        <w:rPr>
          <w:sz w:val="28"/>
          <w:szCs w:val="28"/>
          <w:lang w:eastAsia="en-AU"/>
        </w:rPr>
        <w:t xml:space="preserve"> which he disagrees with</w:t>
      </w:r>
      <w:r w:rsidR="003C58DD" w:rsidRPr="001336FD">
        <w:rPr>
          <w:sz w:val="28"/>
          <w:szCs w:val="28"/>
          <w:lang w:eastAsia="en-AU"/>
        </w:rPr>
        <w:t xml:space="preserve"> as your appearance does not necessarily reflect your character</w:t>
      </w:r>
      <w:r w:rsidR="00A35004" w:rsidRPr="001336FD">
        <w:rPr>
          <w:sz w:val="28"/>
          <w:szCs w:val="28"/>
          <w:lang w:eastAsia="en-AU"/>
        </w:rPr>
        <w:t>. Th</w:t>
      </w:r>
      <w:r w:rsidR="00C7443D" w:rsidRPr="001336FD">
        <w:rPr>
          <w:sz w:val="28"/>
          <w:szCs w:val="28"/>
          <w:lang w:eastAsia="en-AU"/>
        </w:rPr>
        <w:t>ese</w:t>
      </w:r>
      <w:r w:rsidR="00A35004" w:rsidRPr="001336FD">
        <w:rPr>
          <w:sz w:val="28"/>
          <w:szCs w:val="28"/>
          <w:lang w:eastAsia="en-AU"/>
        </w:rPr>
        <w:t xml:space="preserve"> hyperbole</w:t>
      </w:r>
      <w:r w:rsidR="00C7443D" w:rsidRPr="001336FD">
        <w:rPr>
          <w:sz w:val="28"/>
          <w:szCs w:val="28"/>
          <w:lang w:eastAsia="en-AU"/>
        </w:rPr>
        <w:t>s</w:t>
      </w:r>
      <w:r w:rsidR="00814832">
        <w:rPr>
          <w:sz w:val="28"/>
          <w:szCs w:val="28"/>
          <w:lang w:eastAsia="en-AU"/>
        </w:rPr>
        <w:t xml:space="preserve"> show</w:t>
      </w:r>
      <w:r w:rsidR="002E6A68">
        <w:rPr>
          <w:sz w:val="28"/>
          <w:szCs w:val="28"/>
          <w:lang w:eastAsia="en-AU"/>
        </w:rPr>
        <w:t xml:space="preserve"> the</w:t>
      </w:r>
      <w:r w:rsidR="00A35004" w:rsidRPr="001336FD">
        <w:rPr>
          <w:sz w:val="28"/>
          <w:szCs w:val="28"/>
          <w:lang w:eastAsia="en-AU"/>
        </w:rPr>
        <w:t xml:space="preserve"> </w:t>
      </w:r>
      <w:r w:rsidR="00A819CC" w:rsidRPr="001336FD">
        <w:rPr>
          <w:b/>
          <w:sz w:val="28"/>
          <w:szCs w:val="28"/>
          <w:lang w:eastAsia="en-AU"/>
        </w:rPr>
        <w:t>pointless</w:t>
      </w:r>
      <w:r w:rsidR="009F3096" w:rsidRPr="001336FD">
        <w:rPr>
          <w:sz w:val="28"/>
          <w:szCs w:val="28"/>
          <w:lang w:eastAsia="en-AU"/>
        </w:rPr>
        <w:t xml:space="preserve"> </w:t>
      </w:r>
      <w:r w:rsidR="009F3096" w:rsidRPr="002E6A68">
        <w:rPr>
          <w:sz w:val="28"/>
          <w:szCs w:val="28"/>
          <w:lang w:eastAsia="en-AU"/>
        </w:rPr>
        <w:t>Victorian</w:t>
      </w:r>
      <w:r w:rsidR="00A819CC" w:rsidRPr="002E6A68">
        <w:rPr>
          <w:sz w:val="28"/>
          <w:szCs w:val="28"/>
          <w:lang w:eastAsia="en-AU"/>
        </w:rPr>
        <w:t xml:space="preserve"> emphasis on</w:t>
      </w:r>
      <w:r w:rsidR="00C7443D" w:rsidRPr="002E6A68">
        <w:rPr>
          <w:sz w:val="28"/>
          <w:szCs w:val="28"/>
          <w:lang w:eastAsia="en-AU"/>
        </w:rPr>
        <w:t xml:space="preserve"> proper</w:t>
      </w:r>
      <w:r w:rsidR="00996384" w:rsidRPr="002E6A68">
        <w:rPr>
          <w:sz w:val="28"/>
          <w:szCs w:val="28"/>
          <w:lang w:eastAsia="en-AU"/>
        </w:rPr>
        <w:t xml:space="preserve"> appearances </w:t>
      </w:r>
      <w:r w:rsidR="002E6A68">
        <w:rPr>
          <w:sz w:val="28"/>
          <w:szCs w:val="28"/>
          <w:lang w:eastAsia="en-AU"/>
        </w:rPr>
        <w:t>because, as Wilde believes, because it does not determine one’s character</w:t>
      </w:r>
      <w:r w:rsidR="00010E7A" w:rsidRPr="001336FD">
        <w:rPr>
          <w:sz w:val="28"/>
          <w:szCs w:val="28"/>
          <w:lang w:eastAsia="en-AU"/>
        </w:rPr>
        <w:t>.</w:t>
      </w:r>
      <w:r w:rsidR="00CE27BC" w:rsidRPr="001336FD">
        <w:rPr>
          <w:sz w:val="28"/>
          <w:szCs w:val="28"/>
          <w:lang w:eastAsia="en-AU"/>
        </w:rPr>
        <w:t xml:space="preserve"> </w:t>
      </w:r>
      <w:bookmarkStart w:id="0" w:name="_Hlk20245750"/>
      <w:r w:rsidR="00E830F0" w:rsidRPr="001336FD">
        <w:rPr>
          <w:sz w:val="28"/>
          <w:szCs w:val="28"/>
          <w:lang w:eastAsia="en-AU"/>
        </w:rPr>
        <w:t xml:space="preserve">Jack, for example is concerned about being </w:t>
      </w:r>
      <w:r w:rsidR="001D3177" w:rsidRPr="001336FD">
        <w:rPr>
          <w:sz w:val="28"/>
          <w:szCs w:val="28"/>
          <w:lang w:eastAsia="en-AU"/>
        </w:rPr>
        <w:t>“</w:t>
      </w:r>
      <w:r w:rsidR="00E830F0" w:rsidRPr="001336FD">
        <w:rPr>
          <w:sz w:val="28"/>
          <w:szCs w:val="28"/>
          <w:lang w:eastAsia="en-AU"/>
        </w:rPr>
        <w:t>correctly garbed</w:t>
      </w:r>
      <w:r w:rsidR="001D3177" w:rsidRPr="001336FD">
        <w:rPr>
          <w:sz w:val="28"/>
          <w:szCs w:val="28"/>
          <w:lang w:eastAsia="en-AU"/>
        </w:rPr>
        <w:t>”</w:t>
      </w:r>
      <w:r w:rsidR="00E830F0" w:rsidRPr="001336FD">
        <w:rPr>
          <w:sz w:val="28"/>
          <w:szCs w:val="28"/>
          <w:lang w:eastAsia="en-AU"/>
        </w:rPr>
        <w:t xml:space="preserve"> in black for the funeral and white for the christening and declares Algernon to be always overdressed. </w:t>
      </w:r>
      <w:bookmarkEnd w:id="0"/>
      <w:r w:rsidR="007F0699" w:rsidRPr="001336FD">
        <w:rPr>
          <w:sz w:val="28"/>
          <w:szCs w:val="28"/>
          <w:lang w:eastAsia="en-AU"/>
        </w:rPr>
        <w:t xml:space="preserve">Gwendolen and Lady Bracknell’s outfits in the play are </w:t>
      </w:r>
      <w:r w:rsidR="00E4008C" w:rsidRPr="001336FD">
        <w:rPr>
          <w:sz w:val="28"/>
          <w:szCs w:val="28"/>
          <w:lang w:eastAsia="en-AU"/>
        </w:rPr>
        <w:t>extremely overstated with bright colours</w:t>
      </w:r>
      <w:r w:rsidR="000454FB" w:rsidRPr="001336FD">
        <w:rPr>
          <w:sz w:val="28"/>
          <w:szCs w:val="28"/>
          <w:lang w:eastAsia="en-AU"/>
        </w:rPr>
        <w:t>,</w:t>
      </w:r>
      <w:r w:rsidR="00E4008C" w:rsidRPr="001336FD">
        <w:rPr>
          <w:sz w:val="28"/>
          <w:szCs w:val="28"/>
          <w:lang w:eastAsia="en-AU"/>
        </w:rPr>
        <w:t xml:space="preserve"> </w:t>
      </w:r>
      <w:r w:rsidR="00063A0F" w:rsidRPr="001336FD">
        <w:rPr>
          <w:sz w:val="28"/>
          <w:szCs w:val="28"/>
          <w:lang w:eastAsia="en-AU"/>
        </w:rPr>
        <w:t>elaborate</w:t>
      </w:r>
      <w:r w:rsidR="00E4008C" w:rsidRPr="001336FD">
        <w:rPr>
          <w:sz w:val="28"/>
          <w:szCs w:val="28"/>
          <w:lang w:eastAsia="en-AU"/>
        </w:rPr>
        <w:t xml:space="preserve"> embroidery and ridiculous hats</w:t>
      </w:r>
      <w:r w:rsidR="00E152B0" w:rsidRPr="001336FD">
        <w:rPr>
          <w:sz w:val="28"/>
          <w:szCs w:val="28"/>
          <w:lang w:eastAsia="en-AU"/>
        </w:rPr>
        <w:t xml:space="preserve"> leading them to resemble Christmas trees</w:t>
      </w:r>
      <w:r w:rsidR="00E4008C" w:rsidRPr="001336FD">
        <w:rPr>
          <w:sz w:val="28"/>
          <w:szCs w:val="28"/>
          <w:lang w:eastAsia="en-AU"/>
        </w:rPr>
        <w:t>.</w:t>
      </w:r>
      <w:r w:rsidR="00063A0F" w:rsidRPr="001336FD">
        <w:rPr>
          <w:sz w:val="28"/>
          <w:szCs w:val="28"/>
          <w:lang w:eastAsia="en-AU"/>
        </w:rPr>
        <w:t xml:space="preserve"> They would believe that their lavish dressing</w:t>
      </w:r>
      <w:r w:rsidR="00E152B0" w:rsidRPr="001336FD">
        <w:rPr>
          <w:sz w:val="28"/>
          <w:szCs w:val="28"/>
          <w:lang w:eastAsia="en-AU"/>
        </w:rPr>
        <w:t xml:space="preserve"> would make them look more respectable</w:t>
      </w:r>
      <w:r w:rsidR="006D1247" w:rsidRPr="001336FD">
        <w:rPr>
          <w:sz w:val="28"/>
          <w:szCs w:val="28"/>
          <w:lang w:eastAsia="en-AU"/>
        </w:rPr>
        <w:t>, partly because it showed their wealth and status which Lady Bracknell</w:t>
      </w:r>
      <w:r w:rsidR="00484C53" w:rsidRPr="001336FD">
        <w:rPr>
          <w:sz w:val="28"/>
          <w:szCs w:val="28"/>
          <w:lang w:eastAsia="en-AU"/>
        </w:rPr>
        <w:t>, who is the play’s authority on proper Victorian standar</w:t>
      </w:r>
      <w:r w:rsidR="00B43EFD" w:rsidRPr="001336FD">
        <w:rPr>
          <w:sz w:val="28"/>
          <w:szCs w:val="28"/>
          <w:lang w:eastAsia="en-AU"/>
        </w:rPr>
        <w:t>d</w:t>
      </w:r>
      <w:r w:rsidR="00484C53" w:rsidRPr="001336FD">
        <w:rPr>
          <w:sz w:val="28"/>
          <w:szCs w:val="28"/>
          <w:lang w:eastAsia="en-AU"/>
        </w:rPr>
        <w:t>s,</w:t>
      </w:r>
      <w:r w:rsidR="006D1247" w:rsidRPr="001336FD">
        <w:rPr>
          <w:sz w:val="28"/>
          <w:szCs w:val="28"/>
          <w:lang w:eastAsia="en-AU"/>
        </w:rPr>
        <w:t xml:space="preserve"> was particularly obsessed with</w:t>
      </w:r>
      <w:r w:rsidR="00E152B0" w:rsidRPr="001336FD">
        <w:rPr>
          <w:sz w:val="28"/>
          <w:szCs w:val="28"/>
          <w:lang w:eastAsia="en-AU"/>
        </w:rPr>
        <w:t>.</w:t>
      </w:r>
      <w:r w:rsidR="00E4008C" w:rsidRPr="001336FD">
        <w:rPr>
          <w:sz w:val="28"/>
          <w:szCs w:val="28"/>
          <w:lang w:eastAsia="en-AU"/>
        </w:rPr>
        <w:t xml:space="preserve"> </w:t>
      </w:r>
      <w:r w:rsidR="00484C53" w:rsidRPr="001336FD">
        <w:rPr>
          <w:sz w:val="28"/>
          <w:szCs w:val="28"/>
          <w:lang w:eastAsia="en-AU"/>
        </w:rPr>
        <w:t xml:space="preserve">Lady Bracknell shows her belief </w:t>
      </w:r>
      <w:r w:rsidR="00BB366E" w:rsidRPr="001336FD">
        <w:rPr>
          <w:sz w:val="28"/>
          <w:szCs w:val="28"/>
          <w:lang w:eastAsia="en-AU"/>
        </w:rPr>
        <w:t xml:space="preserve">in the importance of appearances when she dismisses Cecily as an appropriate match for </w:t>
      </w:r>
      <w:r w:rsidR="00642A9A" w:rsidRPr="001336FD">
        <w:rPr>
          <w:sz w:val="28"/>
          <w:szCs w:val="28"/>
          <w:lang w:eastAsia="en-AU"/>
        </w:rPr>
        <w:t>her nephew</w:t>
      </w:r>
      <w:r w:rsidR="00EC2947" w:rsidRPr="001336FD">
        <w:rPr>
          <w:sz w:val="28"/>
          <w:szCs w:val="28"/>
          <w:lang w:eastAsia="en-AU"/>
        </w:rPr>
        <w:t>,</w:t>
      </w:r>
      <w:r w:rsidR="00642A9A" w:rsidRPr="001336FD">
        <w:rPr>
          <w:sz w:val="28"/>
          <w:szCs w:val="28"/>
          <w:lang w:eastAsia="en-AU"/>
        </w:rPr>
        <w:t xml:space="preserve"> purely based on appearances. When discovering that Cecily is a wealthy </w:t>
      </w:r>
      <w:r w:rsidR="0010126D" w:rsidRPr="001336FD">
        <w:rPr>
          <w:sz w:val="28"/>
          <w:szCs w:val="28"/>
          <w:lang w:eastAsia="en-AU"/>
        </w:rPr>
        <w:t>heiress,</w:t>
      </w:r>
      <w:r w:rsidR="00900C5A" w:rsidRPr="001336FD">
        <w:rPr>
          <w:sz w:val="28"/>
          <w:szCs w:val="28"/>
          <w:lang w:eastAsia="en-AU"/>
        </w:rPr>
        <w:t xml:space="preserve"> she decides Cecily is quite pretty but needs improvement</w:t>
      </w:r>
      <w:r w:rsidR="0010126D" w:rsidRPr="001336FD">
        <w:rPr>
          <w:sz w:val="28"/>
          <w:szCs w:val="28"/>
          <w:lang w:eastAsia="en-AU"/>
        </w:rPr>
        <w:t xml:space="preserve">. She says, </w:t>
      </w:r>
      <w:r w:rsidR="00C16C93" w:rsidRPr="001336FD">
        <w:rPr>
          <w:sz w:val="28"/>
          <w:szCs w:val="28"/>
          <w:lang w:eastAsia="en-AU"/>
        </w:rPr>
        <w:t>“we live, I regret to say, in an age of surfaces.</w:t>
      </w:r>
      <w:r w:rsidR="0010126D" w:rsidRPr="001336FD">
        <w:rPr>
          <w:sz w:val="28"/>
          <w:szCs w:val="28"/>
          <w:lang w:eastAsia="en-AU"/>
        </w:rPr>
        <w:t>.</w:t>
      </w:r>
      <w:r w:rsidR="007B493A" w:rsidRPr="001336FD">
        <w:rPr>
          <w:sz w:val="28"/>
          <w:szCs w:val="28"/>
          <w:lang w:eastAsia="en-AU"/>
        </w:rPr>
        <w:t xml:space="preserve">. </w:t>
      </w:r>
      <w:r w:rsidR="00C96D1D" w:rsidRPr="001336FD">
        <w:rPr>
          <w:sz w:val="28"/>
          <w:szCs w:val="28"/>
          <w:lang w:eastAsia="en-AU"/>
        </w:rPr>
        <w:t xml:space="preserve">Your dress is sadly </w:t>
      </w:r>
      <w:proofErr w:type="gramStart"/>
      <w:r w:rsidR="00C96D1D" w:rsidRPr="001336FD">
        <w:rPr>
          <w:sz w:val="28"/>
          <w:szCs w:val="28"/>
          <w:lang w:eastAsia="en-AU"/>
        </w:rPr>
        <w:t>simple</w:t>
      </w:r>
      <w:proofErr w:type="gramEnd"/>
      <w:r w:rsidR="000C2621" w:rsidRPr="001336FD">
        <w:rPr>
          <w:sz w:val="28"/>
          <w:szCs w:val="28"/>
          <w:lang w:eastAsia="en-AU"/>
        </w:rPr>
        <w:t xml:space="preserve"> and your hair seems almost as nature might have left it. </w:t>
      </w:r>
      <w:r w:rsidR="00D61B3F" w:rsidRPr="001336FD">
        <w:rPr>
          <w:sz w:val="28"/>
          <w:szCs w:val="28"/>
          <w:lang w:eastAsia="en-AU"/>
        </w:rPr>
        <w:t>But we can soon alter that</w:t>
      </w:r>
      <w:r w:rsidR="00044B50">
        <w:rPr>
          <w:sz w:val="28"/>
          <w:szCs w:val="28"/>
          <w:lang w:eastAsia="en-AU"/>
        </w:rPr>
        <w:t>…</w:t>
      </w:r>
      <w:r w:rsidR="002B7D4A" w:rsidRPr="001336FD">
        <w:rPr>
          <w:sz w:val="28"/>
          <w:szCs w:val="28"/>
          <w:lang w:eastAsia="en-AU"/>
        </w:rPr>
        <w:t xml:space="preserve"> </w:t>
      </w:r>
      <w:r w:rsidR="00314917" w:rsidRPr="001336FD">
        <w:rPr>
          <w:sz w:val="28"/>
          <w:szCs w:val="28"/>
          <w:lang w:eastAsia="en-AU"/>
        </w:rPr>
        <w:t>There are distinct social possibilities in your profile.</w:t>
      </w:r>
      <w:r w:rsidR="009B6C00" w:rsidRPr="001336FD">
        <w:rPr>
          <w:sz w:val="28"/>
          <w:szCs w:val="28"/>
          <w:lang w:eastAsia="en-AU"/>
        </w:rPr>
        <w:t>” Not</w:t>
      </w:r>
      <w:r w:rsidR="009B6C00" w:rsidRPr="001336FD">
        <w:rPr>
          <w:b/>
          <w:sz w:val="28"/>
          <w:szCs w:val="28"/>
          <w:lang w:eastAsia="en-AU"/>
        </w:rPr>
        <w:t xml:space="preserve"> once</w:t>
      </w:r>
      <w:r w:rsidR="009B6C00" w:rsidRPr="001336FD">
        <w:rPr>
          <w:sz w:val="28"/>
          <w:szCs w:val="28"/>
          <w:lang w:eastAsia="en-AU"/>
        </w:rPr>
        <w:t xml:space="preserve"> does she question Cecily’s character</w:t>
      </w:r>
      <w:r w:rsidR="0089614D">
        <w:rPr>
          <w:sz w:val="28"/>
          <w:szCs w:val="28"/>
          <w:lang w:eastAsia="en-AU"/>
        </w:rPr>
        <w:t>. R</w:t>
      </w:r>
      <w:r w:rsidR="009B6C00" w:rsidRPr="001336FD">
        <w:rPr>
          <w:sz w:val="28"/>
          <w:szCs w:val="28"/>
          <w:lang w:eastAsia="en-AU"/>
        </w:rPr>
        <w:t>ather</w:t>
      </w:r>
      <w:r w:rsidR="0089614D">
        <w:rPr>
          <w:sz w:val="28"/>
          <w:szCs w:val="28"/>
          <w:lang w:eastAsia="en-AU"/>
        </w:rPr>
        <w:t>,</w:t>
      </w:r>
      <w:r w:rsidR="009B6C00" w:rsidRPr="001336FD">
        <w:rPr>
          <w:sz w:val="28"/>
          <w:szCs w:val="28"/>
          <w:lang w:eastAsia="en-AU"/>
        </w:rPr>
        <w:t xml:space="preserve"> she is concerned about how well Cecily’s wealth can be reflected in her appearance</w:t>
      </w:r>
      <w:r w:rsidR="00770481" w:rsidRPr="001336FD">
        <w:rPr>
          <w:sz w:val="28"/>
          <w:szCs w:val="28"/>
          <w:lang w:eastAsia="en-AU"/>
        </w:rPr>
        <w:t xml:space="preserve"> as to whether </w:t>
      </w:r>
      <w:r w:rsidR="00EA205A">
        <w:rPr>
          <w:sz w:val="28"/>
          <w:szCs w:val="28"/>
          <w:lang w:eastAsia="en-AU"/>
        </w:rPr>
        <w:t>the marriage is fitting</w:t>
      </w:r>
      <w:r w:rsidR="009B6C00" w:rsidRPr="001336FD">
        <w:rPr>
          <w:sz w:val="28"/>
          <w:szCs w:val="28"/>
          <w:lang w:eastAsia="en-AU"/>
        </w:rPr>
        <w:t>.</w:t>
      </w:r>
      <w:r w:rsidR="00314917" w:rsidRPr="001336FD">
        <w:rPr>
          <w:sz w:val="28"/>
          <w:szCs w:val="28"/>
          <w:lang w:eastAsia="en-AU"/>
        </w:rPr>
        <w:t xml:space="preserve"> </w:t>
      </w:r>
      <w:r w:rsidR="009F7B47" w:rsidRPr="001336FD">
        <w:rPr>
          <w:sz w:val="28"/>
          <w:szCs w:val="28"/>
          <w:lang w:eastAsia="en-AU"/>
        </w:rPr>
        <w:t xml:space="preserve">These examples show how Victorian society </w:t>
      </w:r>
      <w:r w:rsidR="00511487" w:rsidRPr="001336FD">
        <w:rPr>
          <w:sz w:val="28"/>
          <w:szCs w:val="28"/>
          <w:lang w:eastAsia="en-AU"/>
        </w:rPr>
        <w:t>placed strong emphasis on appearances and how wearing the right things was considered symbolic of your good manners,</w:t>
      </w:r>
      <w:r w:rsidR="00FB2C5D" w:rsidRPr="001336FD">
        <w:rPr>
          <w:sz w:val="28"/>
          <w:szCs w:val="28"/>
          <w:lang w:eastAsia="en-AU"/>
        </w:rPr>
        <w:t xml:space="preserve"> social status and implied a good character</w:t>
      </w:r>
      <w:r w:rsidR="00800A6D" w:rsidRPr="001336FD">
        <w:rPr>
          <w:sz w:val="28"/>
          <w:szCs w:val="28"/>
          <w:lang w:eastAsia="en-AU"/>
        </w:rPr>
        <w:t>.</w:t>
      </w:r>
      <w:r w:rsidR="00287404" w:rsidRPr="001336FD">
        <w:rPr>
          <w:sz w:val="28"/>
          <w:szCs w:val="28"/>
          <w:lang w:eastAsia="en-AU"/>
        </w:rPr>
        <w:t xml:space="preserve"> </w:t>
      </w:r>
      <w:r w:rsidR="00EA205A">
        <w:rPr>
          <w:sz w:val="28"/>
          <w:szCs w:val="28"/>
          <w:lang w:eastAsia="en-AU"/>
        </w:rPr>
        <w:t xml:space="preserve">Wilde </w:t>
      </w:r>
      <w:r w:rsidR="00110734">
        <w:rPr>
          <w:sz w:val="28"/>
          <w:szCs w:val="28"/>
          <w:lang w:eastAsia="en-AU"/>
        </w:rPr>
        <w:t>mock’s this concept through Lady Bracknell’s outrageous ideals to show that b</w:t>
      </w:r>
      <w:r w:rsidR="00287404" w:rsidRPr="001336FD">
        <w:rPr>
          <w:sz w:val="28"/>
          <w:szCs w:val="28"/>
          <w:lang w:eastAsia="en-AU"/>
        </w:rPr>
        <w:t>eing judged by one’s wardrobe rather than character</w:t>
      </w:r>
      <w:r w:rsidR="00E70526" w:rsidRPr="001336FD">
        <w:rPr>
          <w:sz w:val="28"/>
          <w:szCs w:val="28"/>
          <w:lang w:eastAsia="en-AU"/>
        </w:rPr>
        <w:t xml:space="preserve"> is a very prejudiced approach</w:t>
      </w:r>
      <w:r w:rsidR="00110734">
        <w:rPr>
          <w:sz w:val="28"/>
          <w:szCs w:val="28"/>
          <w:lang w:eastAsia="en-AU"/>
        </w:rPr>
        <w:t xml:space="preserve">. This approach is </w:t>
      </w:r>
      <w:r w:rsidR="00110734" w:rsidRPr="001E2AAD">
        <w:rPr>
          <w:b/>
          <w:sz w:val="28"/>
          <w:szCs w:val="28"/>
          <w:lang w:eastAsia="en-AU"/>
        </w:rPr>
        <w:t>still</w:t>
      </w:r>
      <w:r w:rsidR="00110734">
        <w:rPr>
          <w:sz w:val="28"/>
          <w:szCs w:val="28"/>
          <w:lang w:eastAsia="en-AU"/>
        </w:rPr>
        <w:t xml:space="preserve"> encouraged</w:t>
      </w:r>
      <w:r w:rsidR="00E70526" w:rsidRPr="001336FD">
        <w:rPr>
          <w:sz w:val="28"/>
          <w:szCs w:val="28"/>
          <w:lang w:eastAsia="en-AU"/>
        </w:rPr>
        <w:t xml:space="preserve"> </w:t>
      </w:r>
      <w:r w:rsidR="00110734">
        <w:rPr>
          <w:sz w:val="28"/>
          <w:szCs w:val="28"/>
          <w:lang w:eastAsia="en-AU"/>
        </w:rPr>
        <w:t>in society</w:t>
      </w:r>
      <w:r w:rsidR="00E70526" w:rsidRPr="001336FD">
        <w:rPr>
          <w:sz w:val="28"/>
          <w:szCs w:val="28"/>
          <w:lang w:eastAsia="en-AU"/>
        </w:rPr>
        <w:t xml:space="preserve"> with fashions </w:t>
      </w:r>
      <w:r w:rsidR="00CE4FD8" w:rsidRPr="001336FD">
        <w:rPr>
          <w:sz w:val="28"/>
          <w:szCs w:val="28"/>
          <w:lang w:eastAsia="en-AU"/>
        </w:rPr>
        <w:t>people</w:t>
      </w:r>
      <w:r w:rsidR="00E70526" w:rsidRPr="001336FD">
        <w:rPr>
          <w:sz w:val="28"/>
          <w:szCs w:val="28"/>
          <w:lang w:eastAsia="en-AU"/>
        </w:rPr>
        <w:t xml:space="preserve"> are expected to follow</w:t>
      </w:r>
      <w:r w:rsidR="00A41100">
        <w:rPr>
          <w:sz w:val="28"/>
          <w:szCs w:val="28"/>
          <w:lang w:eastAsia="en-AU"/>
        </w:rPr>
        <w:t xml:space="preserve"> to </w:t>
      </w:r>
      <w:r w:rsidR="00370E24">
        <w:rPr>
          <w:sz w:val="28"/>
          <w:szCs w:val="28"/>
          <w:lang w:eastAsia="en-AU"/>
        </w:rPr>
        <w:t>have a cool reputation.</w:t>
      </w:r>
      <w:r w:rsidR="00E70526" w:rsidRPr="001336FD">
        <w:rPr>
          <w:sz w:val="28"/>
          <w:szCs w:val="28"/>
          <w:lang w:eastAsia="en-AU"/>
        </w:rPr>
        <w:t xml:space="preserve"> </w:t>
      </w:r>
      <w:r w:rsidR="00B770A5" w:rsidRPr="001336FD">
        <w:rPr>
          <w:sz w:val="28"/>
          <w:szCs w:val="28"/>
          <w:lang w:eastAsia="en-AU"/>
        </w:rPr>
        <w:t>The amount of</w:t>
      </w:r>
      <w:r w:rsidR="00456C55" w:rsidRPr="001336FD">
        <w:rPr>
          <w:sz w:val="28"/>
          <w:szCs w:val="28"/>
          <w:lang w:eastAsia="en-AU"/>
        </w:rPr>
        <w:t xml:space="preserve"> money</w:t>
      </w:r>
      <w:r w:rsidR="00B770A5" w:rsidRPr="001336FD">
        <w:rPr>
          <w:sz w:val="28"/>
          <w:szCs w:val="28"/>
          <w:lang w:eastAsia="en-AU"/>
        </w:rPr>
        <w:t xml:space="preserve"> spent on the most coveted brands</w:t>
      </w:r>
      <w:r w:rsidR="00456C55" w:rsidRPr="001336FD">
        <w:rPr>
          <w:sz w:val="28"/>
          <w:szCs w:val="28"/>
          <w:lang w:eastAsia="en-AU"/>
        </w:rPr>
        <w:t>, body build</w:t>
      </w:r>
      <w:r w:rsidR="00B770A5" w:rsidRPr="001336FD">
        <w:rPr>
          <w:sz w:val="28"/>
          <w:szCs w:val="28"/>
          <w:lang w:eastAsia="en-AU"/>
        </w:rPr>
        <w:t>ing</w:t>
      </w:r>
      <w:r w:rsidR="00705F32" w:rsidRPr="001336FD">
        <w:rPr>
          <w:sz w:val="28"/>
          <w:szCs w:val="28"/>
          <w:lang w:eastAsia="en-AU"/>
        </w:rPr>
        <w:t>,</w:t>
      </w:r>
      <w:r w:rsidR="00A128F2" w:rsidRPr="001336FD">
        <w:rPr>
          <w:sz w:val="28"/>
          <w:szCs w:val="28"/>
          <w:lang w:eastAsia="en-AU"/>
        </w:rPr>
        <w:t xml:space="preserve"> </w:t>
      </w:r>
      <w:r w:rsidR="009E3FCA" w:rsidRPr="001336FD">
        <w:rPr>
          <w:sz w:val="28"/>
          <w:szCs w:val="28"/>
          <w:lang w:eastAsia="en-AU"/>
        </w:rPr>
        <w:t>sun</w:t>
      </w:r>
      <w:r w:rsidR="00B770A5" w:rsidRPr="001336FD">
        <w:rPr>
          <w:sz w:val="28"/>
          <w:szCs w:val="28"/>
          <w:lang w:eastAsia="en-AU"/>
        </w:rPr>
        <w:t>-</w:t>
      </w:r>
      <w:r w:rsidR="009E3FCA" w:rsidRPr="001336FD">
        <w:rPr>
          <w:sz w:val="28"/>
          <w:szCs w:val="28"/>
          <w:lang w:eastAsia="en-AU"/>
        </w:rPr>
        <w:t>tans,</w:t>
      </w:r>
      <w:r w:rsidR="00AE1F6E" w:rsidRPr="001336FD">
        <w:rPr>
          <w:sz w:val="28"/>
          <w:szCs w:val="28"/>
          <w:lang w:eastAsia="en-AU"/>
        </w:rPr>
        <w:t xml:space="preserve"> </w:t>
      </w:r>
      <w:r w:rsidR="009E3FCA" w:rsidRPr="001336FD">
        <w:rPr>
          <w:sz w:val="28"/>
          <w:szCs w:val="28"/>
          <w:lang w:eastAsia="en-AU"/>
        </w:rPr>
        <w:t>plastic surgery</w:t>
      </w:r>
      <w:r w:rsidR="00AE1F6E" w:rsidRPr="001336FD">
        <w:rPr>
          <w:sz w:val="28"/>
          <w:szCs w:val="28"/>
          <w:lang w:eastAsia="en-AU"/>
        </w:rPr>
        <w:t xml:space="preserve">, </w:t>
      </w:r>
      <w:r w:rsidR="00593073" w:rsidRPr="001336FD">
        <w:rPr>
          <w:sz w:val="28"/>
          <w:szCs w:val="28"/>
          <w:lang w:eastAsia="en-AU"/>
        </w:rPr>
        <w:t xml:space="preserve">and </w:t>
      </w:r>
      <w:r w:rsidR="00705F32" w:rsidRPr="001336FD">
        <w:rPr>
          <w:sz w:val="28"/>
          <w:szCs w:val="28"/>
          <w:lang w:eastAsia="en-AU"/>
        </w:rPr>
        <w:t xml:space="preserve">excessive </w:t>
      </w:r>
      <w:r w:rsidR="00AE1F6E" w:rsidRPr="001336FD">
        <w:rPr>
          <w:sz w:val="28"/>
          <w:szCs w:val="28"/>
          <w:lang w:eastAsia="en-AU"/>
        </w:rPr>
        <w:t>makeup</w:t>
      </w:r>
      <w:r w:rsidR="001E2AAD">
        <w:rPr>
          <w:sz w:val="28"/>
          <w:szCs w:val="28"/>
          <w:lang w:eastAsia="en-AU"/>
        </w:rPr>
        <w:t xml:space="preserve"> is testimony to this</w:t>
      </w:r>
      <w:r w:rsidR="00A128F2" w:rsidRPr="001336FD">
        <w:rPr>
          <w:sz w:val="28"/>
          <w:szCs w:val="28"/>
          <w:lang w:eastAsia="en-AU"/>
        </w:rPr>
        <w:t>.</w:t>
      </w:r>
      <w:r w:rsidR="00705F32" w:rsidRPr="001336FD">
        <w:rPr>
          <w:sz w:val="28"/>
          <w:szCs w:val="28"/>
          <w:lang w:eastAsia="en-AU"/>
        </w:rPr>
        <w:t xml:space="preserve"> </w:t>
      </w:r>
      <w:r w:rsidR="00D35DF4" w:rsidRPr="001336FD">
        <w:rPr>
          <w:sz w:val="28"/>
          <w:szCs w:val="28"/>
          <w:lang w:eastAsia="en-AU"/>
        </w:rPr>
        <w:t>A</w:t>
      </w:r>
      <w:r w:rsidR="00705F32" w:rsidRPr="001336FD">
        <w:rPr>
          <w:sz w:val="28"/>
          <w:szCs w:val="28"/>
          <w:lang w:eastAsia="en-AU"/>
        </w:rPr>
        <w:t xml:space="preserve"> recent survey</w:t>
      </w:r>
      <w:r w:rsidR="0032786E" w:rsidRPr="001336FD">
        <w:rPr>
          <w:sz w:val="28"/>
          <w:szCs w:val="28"/>
          <w:lang w:eastAsia="en-AU"/>
        </w:rPr>
        <w:t xml:space="preserve"> showed</w:t>
      </w:r>
      <w:r w:rsidR="00C67440" w:rsidRPr="001336FD">
        <w:rPr>
          <w:sz w:val="28"/>
          <w:szCs w:val="28"/>
          <w:lang w:eastAsia="en-AU"/>
        </w:rPr>
        <w:t>, in their life,</w:t>
      </w:r>
      <w:r w:rsidR="00A95D73" w:rsidRPr="001336FD">
        <w:rPr>
          <w:sz w:val="28"/>
          <w:szCs w:val="28"/>
          <w:lang w:eastAsia="en-AU"/>
        </w:rPr>
        <w:t xml:space="preserve"> </w:t>
      </w:r>
      <w:r w:rsidR="0032786E" w:rsidRPr="001336FD">
        <w:rPr>
          <w:sz w:val="28"/>
          <w:szCs w:val="28"/>
          <w:lang w:eastAsia="en-AU"/>
        </w:rPr>
        <w:t>American women spend roughly $300 000</w:t>
      </w:r>
      <w:r w:rsidR="00D35DF4" w:rsidRPr="001336FD">
        <w:rPr>
          <w:sz w:val="28"/>
          <w:szCs w:val="28"/>
          <w:lang w:eastAsia="en-AU"/>
        </w:rPr>
        <w:t>,</w:t>
      </w:r>
      <w:r w:rsidR="0032786E" w:rsidRPr="001336FD">
        <w:rPr>
          <w:sz w:val="28"/>
          <w:szCs w:val="28"/>
          <w:lang w:eastAsia="en-AU"/>
        </w:rPr>
        <w:t xml:space="preserve"> solely on their face</w:t>
      </w:r>
      <w:r w:rsidR="002D49FB" w:rsidRPr="001336F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370647896"/>
          <w:citation/>
        </w:sdtPr>
        <w:sdtEndPr/>
        <w:sdtContent>
          <w:r w:rsidR="00F01C8F" w:rsidRPr="001336FD">
            <w:rPr>
              <w:sz w:val="28"/>
              <w:szCs w:val="28"/>
            </w:rPr>
            <w:fldChar w:fldCharType="begin"/>
          </w:r>
          <w:r w:rsidR="00F01C8F" w:rsidRPr="001336FD">
            <w:rPr>
              <w:sz w:val="28"/>
              <w:szCs w:val="28"/>
            </w:rPr>
            <w:instrText xml:space="preserve"> CITATION Den17 \l 3081 </w:instrText>
          </w:r>
          <w:r w:rsidR="00F01C8F" w:rsidRPr="001336FD">
            <w:rPr>
              <w:sz w:val="28"/>
              <w:szCs w:val="28"/>
            </w:rPr>
            <w:fldChar w:fldCharType="separate"/>
          </w:r>
          <w:r w:rsidR="00493E0E" w:rsidRPr="001336FD">
            <w:rPr>
              <w:noProof/>
              <w:sz w:val="28"/>
              <w:szCs w:val="28"/>
            </w:rPr>
            <w:t>(Denton, 2017)</w:t>
          </w:r>
          <w:r w:rsidR="00F01C8F" w:rsidRPr="001336FD">
            <w:rPr>
              <w:sz w:val="28"/>
              <w:szCs w:val="28"/>
            </w:rPr>
            <w:fldChar w:fldCharType="end"/>
          </w:r>
        </w:sdtContent>
      </w:sdt>
      <w:r w:rsidR="00950A0D" w:rsidRPr="001336FD">
        <w:rPr>
          <w:sz w:val="28"/>
          <w:szCs w:val="28"/>
        </w:rPr>
        <w:t>. This</w:t>
      </w:r>
      <w:r w:rsidR="002D49FB" w:rsidRPr="001336FD">
        <w:rPr>
          <w:sz w:val="28"/>
          <w:szCs w:val="28"/>
        </w:rPr>
        <w:t xml:space="preserve"> </w:t>
      </w:r>
      <w:r w:rsidR="00AD65C6" w:rsidRPr="001336FD">
        <w:rPr>
          <w:sz w:val="28"/>
          <w:szCs w:val="28"/>
        </w:rPr>
        <w:t xml:space="preserve">undeniably proves that modern society, just </w:t>
      </w:r>
      <w:r w:rsidR="00AD65C6" w:rsidRPr="001336FD">
        <w:rPr>
          <w:sz w:val="28"/>
          <w:szCs w:val="28"/>
        </w:rPr>
        <w:lastRenderedPageBreak/>
        <w:t xml:space="preserve">like the </w:t>
      </w:r>
      <w:r w:rsidR="00721C8C" w:rsidRPr="001336FD">
        <w:rPr>
          <w:sz w:val="28"/>
          <w:szCs w:val="28"/>
        </w:rPr>
        <w:t>extravagant Victorian upper class, places extreme</w:t>
      </w:r>
      <w:r w:rsidR="00157267">
        <w:rPr>
          <w:sz w:val="28"/>
          <w:szCs w:val="28"/>
        </w:rPr>
        <w:t xml:space="preserve"> and unreasonable</w:t>
      </w:r>
      <w:r w:rsidR="00721C8C" w:rsidRPr="001336FD">
        <w:rPr>
          <w:sz w:val="28"/>
          <w:szCs w:val="28"/>
        </w:rPr>
        <w:t xml:space="preserve"> value on an individual’s appearance.</w:t>
      </w:r>
      <w:r w:rsidR="00714833" w:rsidRPr="001336FD">
        <w:rPr>
          <w:sz w:val="28"/>
          <w:szCs w:val="28"/>
        </w:rPr>
        <w:t xml:space="preserve"> </w:t>
      </w:r>
    </w:p>
    <w:p w14:paraId="1C01D34B" w14:textId="649A0F4B" w:rsidR="00B16BC7" w:rsidRPr="001336FD" w:rsidRDefault="001601DC" w:rsidP="00DB5870">
      <w:pPr>
        <w:spacing w:line="276" w:lineRule="auto"/>
        <w:rPr>
          <w:sz w:val="28"/>
          <w:szCs w:val="28"/>
          <w:lang w:eastAsia="en-AU"/>
        </w:rPr>
      </w:pPr>
      <w:r w:rsidRPr="001336FD">
        <w:rPr>
          <w:sz w:val="28"/>
          <w:szCs w:val="28"/>
          <w:lang w:eastAsia="en-AU"/>
        </w:rPr>
        <w:t>T</w:t>
      </w:r>
      <w:r w:rsidR="00DE7D85" w:rsidRPr="001336FD">
        <w:rPr>
          <w:sz w:val="28"/>
          <w:szCs w:val="28"/>
          <w:lang w:eastAsia="en-AU"/>
        </w:rPr>
        <w:t>his principle</w:t>
      </w:r>
      <w:r w:rsidR="001A445C" w:rsidRPr="001336FD">
        <w:rPr>
          <w:sz w:val="28"/>
          <w:szCs w:val="28"/>
          <w:lang w:eastAsia="en-AU"/>
        </w:rPr>
        <w:t xml:space="preserve"> of appearances </w:t>
      </w:r>
      <w:r w:rsidR="00542F5E" w:rsidRPr="001336FD">
        <w:rPr>
          <w:sz w:val="28"/>
          <w:szCs w:val="28"/>
          <w:lang w:eastAsia="en-AU"/>
        </w:rPr>
        <w:t>determining the character</w:t>
      </w:r>
      <w:r w:rsidR="00DE7D85" w:rsidRPr="001336FD">
        <w:rPr>
          <w:sz w:val="28"/>
          <w:szCs w:val="28"/>
          <w:lang w:eastAsia="en-AU"/>
        </w:rPr>
        <w:t xml:space="preserve"> can also be applied </w:t>
      </w:r>
      <w:r w:rsidR="0062532C" w:rsidRPr="001336FD">
        <w:rPr>
          <w:sz w:val="28"/>
          <w:szCs w:val="28"/>
          <w:lang w:eastAsia="en-AU"/>
        </w:rPr>
        <w:t>our churches. Some would we</w:t>
      </w:r>
      <w:r w:rsidR="00E53C16" w:rsidRPr="001336FD">
        <w:rPr>
          <w:sz w:val="28"/>
          <w:szCs w:val="28"/>
          <w:lang w:eastAsia="en-AU"/>
        </w:rPr>
        <w:t>ar</w:t>
      </w:r>
      <w:r w:rsidR="0062532C" w:rsidRPr="001336FD">
        <w:rPr>
          <w:sz w:val="28"/>
          <w:szCs w:val="28"/>
          <w:lang w:eastAsia="en-AU"/>
        </w:rPr>
        <w:t xml:space="preserve"> a suit and tie and other may not and this can unfortunately lead to judging people’s appearance as a measure of their morals.</w:t>
      </w:r>
      <w:r w:rsidR="00DE7D85" w:rsidRPr="001336FD">
        <w:rPr>
          <w:sz w:val="28"/>
          <w:szCs w:val="28"/>
          <w:lang w:eastAsia="en-AU"/>
        </w:rPr>
        <w:t xml:space="preserve"> </w:t>
      </w:r>
      <w:r w:rsidR="002A16FD" w:rsidRPr="001336FD">
        <w:rPr>
          <w:sz w:val="28"/>
          <w:szCs w:val="28"/>
          <w:lang w:eastAsia="en-AU"/>
        </w:rPr>
        <w:t>As is Wilde’s point</w:t>
      </w:r>
      <w:r w:rsidR="007F7832">
        <w:rPr>
          <w:sz w:val="28"/>
          <w:szCs w:val="28"/>
          <w:lang w:eastAsia="en-AU"/>
        </w:rPr>
        <w:t>,</w:t>
      </w:r>
      <w:r w:rsidR="002A16FD" w:rsidRPr="001336FD">
        <w:rPr>
          <w:sz w:val="28"/>
          <w:szCs w:val="28"/>
          <w:lang w:eastAsia="en-AU"/>
        </w:rPr>
        <w:t xml:space="preserve"> appearances and background can have very little to do with one’s character and therefore it is foolish for society to place so much weight and judgement on appearances.</w:t>
      </w:r>
    </w:p>
    <w:p w14:paraId="0F6BFA74" w14:textId="2B972673" w:rsidR="00901901" w:rsidRPr="001336FD" w:rsidRDefault="00821D4A" w:rsidP="00DB5870">
      <w:pPr>
        <w:spacing w:after="200" w:line="276" w:lineRule="auto"/>
        <w:ind w:right="237"/>
        <w:rPr>
          <w:sz w:val="28"/>
          <w:szCs w:val="28"/>
          <w:lang w:eastAsia="en-AU"/>
        </w:rPr>
      </w:pPr>
      <w:r w:rsidRPr="001336FD">
        <w:rPr>
          <w:sz w:val="28"/>
          <w:szCs w:val="28"/>
          <w:lang w:eastAsia="en-AU"/>
        </w:rPr>
        <w:t>Thus</w:t>
      </w:r>
      <w:r w:rsidR="00021FD5" w:rsidRPr="001336FD">
        <w:rPr>
          <w:sz w:val="28"/>
          <w:szCs w:val="28"/>
          <w:lang w:eastAsia="en-AU"/>
        </w:rPr>
        <w:t>,</w:t>
      </w:r>
      <w:r w:rsidRPr="001336FD">
        <w:rPr>
          <w:sz w:val="28"/>
          <w:szCs w:val="28"/>
          <w:lang w:eastAsia="en-AU"/>
        </w:rPr>
        <w:t xml:space="preserve"> Wilde uses</w:t>
      </w:r>
      <w:r w:rsidR="00637141" w:rsidRPr="001336FD">
        <w:rPr>
          <w:sz w:val="28"/>
          <w:szCs w:val="28"/>
          <w:lang w:eastAsia="en-AU"/>
        </w:rPr>
        <w:t xml:space="preserve"> shows to us</w:t>
      </w:r>
      <w:r w:rsidR="007F7832">
        <w:rPr>
          <w:sz w:val="28"/>
          <w:szCs w:val="28"/>
          <w:lang w:eastAsia="en-AU"/>
        </w:rPr>
        <w:t xml:space="preserve"> what he believes to be the flaws in Victorian society</w:t>
      </w:r>
      <w:r w:rsidR="00021FD5" w:rsidRPr="001336FD">
        <w:rPr>
          <w:sz w:val="28"/>
          <w:szCs w:val="28"/>
          <w:lang w:eastAsia="en-AU"/>
        </w:rPr>
        <w:t>, using themes about</w:t>
      </w:r>
      <w:r w:rsidR="00251A39" w:rsidRPr="001336FD">
        <w:rPr>
          <w:sz w:val="28"/>
          <w:szCs w:val="28"/>
          <w:lang w:eastAsia="en-AU"/>
        </w:rPr>
        <w:t xml:space="preserve"> appearances and </w:t>
      </w:r>
      <w:r w:rsidR="003C58DD" w:rsidRPr="001336FD">
        <w:rPr>
          <w:sz w:val="28"/>
          <w:szCs w:val="28"/>
          <w:lang w:eastAsia="en-AU"/>
        </w:rPr>
        <w:t>deceit,</w:t>
      </w:r>
      <w:r w:rsidR="00251A39" w:rsidRPr="001336FD">
        <w:rPr>
          <w:sz w:val="28"/>
          <w:szCs w:val="28"/>
          <w:lang w:eastAsia="en-AU"/>
        </w:rPr>
        <w:t xml:space="preserve"> t</w:t>
      </w:r>
      <w:r w:rsidR="003C58DD" w:rsidRPr="001336FD">
        <w:rPr>
          <w:sz w:val="28"/>
          <w:szCs w:val="28"/>
          <w:lang w:eastAsia="en-AU"/>
        </w:rPr>
        <w:t>hat appearances cannot be used to judge a person’s character</w:t>
      </w:r>
      <w:r w:rsidR="00251A39" w:rsidRPr="001336FD">
        <w:rPr>
          <w:sz w:val="28"/>
          <w:szCs w:val="28"/>
          <w:lang w:eastAsia="en-AU"/>
        </w:rPr>
        <w:t>.</w:t>
      </w:r>
      <w:r w:rsidR="0003572D" w:rsidRPr="001336FD">
        <w:rPr>
          <w:sz w:val="28"/>
          <w:szCs w:val="28"/>
          <w:lang w:eastAsia="en-AU"/>
        </w:rPr>
        <w:t xml:space="preserve"> </w:t>
      </w:r>
      <w:r w:rsidR="00251A39" w:rsidRPr="001336FD">
        <w:rPr>
          <w:sz w:val="28"/>
          <w:szCs w:val="28"/>
          <w:lang w:eastAsia="en-AU"/>
        </w:rPr>
        <w:t xml:space="preserve">We can use Wilde’s criticisms as a warning to us today to not be so shallow as </w:t>
      </w:r>
      <w:r w:rsidR="00CC21E1">
        <w:rPr>
          <w:sz w:val="28"/>
          <w:szCs w:val="28"/>
          <w:lang w:eastAsia="en-AU"/>
        </w:rPr>
        <w:t>to only be concerned with</w:t>
      </w:r>
      <w:r w:rsidR="004C4FFC" w:rsidRPr="001336FD">
        <w:rPr>
          <w:sz w:val="28"/>
          <w:szCs w:val="28"/>
          <w:lang w:eastAsia="en-AU"/>
        </w:rPr>
        <w:t xml:space="preserve"> surfaces </w:t>
      </w:r>
      <w:r w:rsidR="00CC21E1">
        <w:rPr>
          <w:sz w:val="28"/>
          <w:szCs w:val="28"/>
          <w:lang w:eastAsia="en-AU"/>
        </w:rPr>
        <w:t xml:space="preserve">and reputation but to explore true character and morals. </w:t>
      </w:r>
      <w:r w:rsidR="006E5571" w:rsidRPr="001336FD">
        <w:rPr>
          <w:sz w:val="28"/>
          <w:szCs w:val="28"/>
          <w:lang w:eastAsia="en-AU"/>
        </w:rPr>
        <w:t>Let</w:t>
      </w:r>
      <w:r w:rsidR="003F30AD" w:rsidRPr="001336FD">
        <w:rPr>
          <w:sz w:val="28"/>
          <w:szCs w:val="28"/>
          <w:lang w:eastAsia="en-AU"/>
        </w:rPr>
        <w:t>’</w:t>
      </w:r>
      <w:r w:rsidR="006E5571" w:rsidRPr="001336FD">
        <w:rPr>
          <w:sz w:val="28"/>
          <w:szCs w:val="28"/>
          <w:lang w:eastAsia="en-AU"/>
        </w:rPr>
        <w:t>s not dress to impress</w:t>
      </w:r>
      <w:r w:rsidR="00ED7CE5">
        <w:rPr>
          <w:sz w:val="28"/>
          <w:szCs w:val="28"/>
          <w:lang w:eastAsia="en-AU"/>
        </w:rPr>
        <w:t>,</w:t>
      </w:r>
      <w:r w:rsidR="006E5571" w:rsidRPr="001336FD">
        <w:rPr>
          <w:sz w:val="28"/>
          <w:szCs w:val="28"/>
          <w:lang w:eastAsia="en-AU"/>
        </w:rPr>
        <w:t xml:space="preserve"> </w:t>
      </w:r>
      <w:r w:rsidR="00A87E66" w:rsidRPr="001336FD">
        <w:rPr>
          <w:sz w:val="28"/>
          <w:szCs w:val="28"/>
          <w:lang w:eastAsia="en-AU"/>
        </w:rPr>
        <w:t>but instead be true to ourselves and forget the charade.</w:t>
      </w:r>
    </w:p>
    <w:p w14:paraId="5BAC17F3" w14:textId="01CB3B03" w:rsidR="00011658" w:rsidRPr="006E5571" w:rsidRDefault="00011658" w:rsidP="00F94FDF">
      <w:pPr>
        <w:spacing w:after="200" w:line="276" w:lineRule="auto"/>
        <w:ind w:right="237"/>
        <w:rPr>
          <w:lang w:eastAsia="en-AU"/>
        </w:rPr>
      </w:pPr>
      <w:r>
        <w:rPr>
          <w:lang w:eastAsia="en-AU"/>
        </w:rPr>
        <w:t xml:space="preserve">WORD COUNT </w:t>
      </w:r>
      <w:r w:rsidR="00FB071F">
        <w:rPr>
          <w:lang w:eastAsia="en-AU"/>
        </w:rPr>
        <w:t>88</w:t>
      </w:r>
      <w:r w:rsidR="00DB5870">
        <w:rPr>
          <w:lang w:eastAsia="en-AU"/>
        </w:rPr>
        <w:t>7</w:t>
      </w:r>
      <w:bookmarkStart w:id="1" w:name="_GoBack"/>
      <w:bookmarkEnd w:id="1"/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AU"/>
        </w:rPr>
        <w:id w:val="2073687553"/>
        <w:docPartObj>
          <w:docPartGallery w:val="Bibliographies"/>
          <w:docPartUnique/>
        </w:docPartObj>
      </w:sdtPr>
      <w:sdtEndPr/>
      <w:sdtContent>
        <w:p w14:paraId="1D52648D" w14:textId="7D22DEDE" w:rsidR="00F15FF5" w:rsidRDefault="00F15FF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2A4144B" w14:textId="77777777" w:rsidR="00493E0E" w:rsidRDefault="00F15FF5" w:rsidP="00493E0E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93E0E">
                <w:rPr>
                  <w:noProof/>
                  <w:lang w:val="en-US"/>
                </w:rPr>
                <w:t>Anon., n.d. [Online].</w:t>
              </w:r>
            </w:p>
            <w:p w14:paraId="5BAB55B0" w14:textId="77777777" w:rsidR="00493E0E" w:rsidRDefault="00493E0E" w:rsidP="00493E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mpodonico, C., 2014. </w:t>
              </w:r>
              <w:r>
                <w:rPr>
                  <w:i/>
                  <w:iCs/>
                  <w:noProof/>
                  <w:lang w:val="en-US"/>
                </w:rPr>
                <w:t xml:space="preserve">The Importance of Being Earnest Themes." LitCharts LLC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litcharts.com/lit/the-importance-of-being-earnest/themes</w:t>
              </w:r>
              <w:r>
                <w:rPr>
                  <w:noProof/>
                  <w:lang w:val="en-US"/>
                </w:rPr>
                <w:br/>
                <w:t>[Accessed 13 September 2019].</w:t>
              </w:r>
            </w:p>
            <w:p w14:paraId="570335F9" w14:textId="77777777" w:rsidR="00493E0E" w:rsidRDefault="00493E0E" w:rsidP="00493E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nham, J., 2016. </w:t>
              </w:r>
              <w:r>
                <w:rPr>
                  <w:i/>
                  <w:iCs/>
                  <w:noProof/>
                  <w:lang w:val="en-US"/>
                </w:rPr>
                <w:t xml:space="preserve">William Shakespeare quotes: The Bard's most powerful words of wisdo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ndependent.co.uk/arts-entertainment/books/features/william-shakespeare-quotes-400th-anniversary-bard-most-powerful-words-of-wisdom-a6994956.html</w:t>
              </w:r>
            </w:p>
            <w:p w14:paraId="313A8705" w14:textId="77777777" w:rsidR="00493E0E" w:rsidRDefault="00493E0E" w:rsidP="00493E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nton, E., 2017. </w:t>
              </w:r>
              <w:r>
                <w:rPr>
                  <w:i/>
                  <w:iCs/>
                  <w:noProof/>
                  <w:lang w:val="en-US"/>
                </w:rPr>
                <w:t xml:space="preserve">How Much the Average Woman Spends on Makeup In Her Lif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allure.com/story/average-woman-spends-on-makeup</w:t>
              </w:r>
              <w:r>
                <w:rPr>
                  <w:noProof/>
                  <w:lang w:val="en-US"/>
                </w:rPr>
                <w:br/>
                <w:t>[Accessed 20 September 2019].</w:t>
              </w:r>
            </w:p>
            <w:p w14:paraId="2D5AA46F" w14:textId="77777777" w:rsidR="00493E0E" w:rsidRDefault="00493E0E" w:rsidP="00493E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moop, 2008. </w:t>
              </w:r>
              <w:r>
                <w:rPr>
                  <w:i/>
                  <w:iCs/>
                  <w:noProof/>
                  <w:lang w:val="en-US"/>
                </w:rPr>
                <w:t xml:space="preserve">THE IMPORTANCE OF BEING EARNEST THEM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hmoop.com/importance-of-being-earnest/themes.html</w:t>
              </w:r>
              <w:r>
                <w:rPr>
                  <w:noProof/>
                  <w:lang w:val="en-US"/>
                </w:rPr>
                <w:br/>
                <w:t>[Accessed 11 September 2019].</w:t>
              </w:r>
            </w:p>
            <w:p w14:paraId="3C0882EC" w14:textId="011C7F83" w:rsidR="001060E1" w:rsidRDefault="00F15FF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06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9230F" w14:textId="77777777" w:rsidR="00430098" w:rsidRDefault="00430098" w:rsidP="00F15FF5">
      <w:pPr>
        <w:spacing w:after="0" w:line="240" w:lineRule="auto"/>
      </w:pPr>
      <w:r>
        <w:separator/>
      </w:r>
    </w:p>
  </w:endnote>
  <w:endnote w:type="continuationSeparator" w:id="0">
    <w:p w14:paraId="45ED27B0" w14:textId="77777777" w:rsidR="00430098" w:rsidRDefault="00430098" w:rsidP="00F1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F51B2" w14:textId="77777777" w:rsidR="00430098" w:rsidRDefault="00430098" w:rsidP="00F15FF5">
      <w:pPr>
        <w:spacing w:after="0" w:line="240" w:lineRule="auto"/>
      </w:pPr>
      <w:r>
        <w:separator/>
      </w:r>
    </w:p>
  </w:footnote>
  <w:footnote w:type="continuationSeparator" w:id="0">
    <w:p w14:paraId="49CB4FC4" w14:textId="77777777" w:rsidR="00430098" w:rsidRDefault="00430098" w:rsidP="00F1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73A18"/>
    <w:multiLevelType w:val="hybridMultilevel"/>
    <w:tmpl w:val="B00C3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A8"/>
    <w:multiLevelType w:val="hybridMultilevel"/>
    <w:tmpl w:val="90EAF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F66"/>
    <w:multiLevelType w:val="hybridMultilevel"/>
    <w:tmpl w:val="88E64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20432"/>
    <w:multiLevelType w:val="hybridMultilevel"/>
    <w:tmpl w:val="27C64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82D8B"/>
    <w:multiLevelType w:val="hybridMultilevel"/>
    <w:tmpl w:val="AFAE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C7"/>
    <w:rsid w:val="00010E7A"/>
    <w:rsid w:val="00011658"/>
    <w:rsid w:val="00016704"/>
    <w:rsid w:val="00016F61"/>
    <w:rsid w:val="00021FD5"/>
    <w:rsid w:val="00027CD4"/>
    <w:rsid w:val="00030D2C"/>
    <w:rsid w:val="0003572D"/>
    <w:rsid w:val="00035A3B"/>
    <w:rsid w:val="00041333"/>
    <w:rsid w:val="00042219"/>
    <w:rsid w:val="00044B50"/>
    <w:rsid w:val="000454FB"/>
    <w:rsid w:val="0005081C"/>
    <w:rsid w:val="00063A0F"/>
    <w:rsid w:val="00071ACF"/>
    <w:rsid w:val="00072EAE"/>
    <w:rsid w:val="00074125"/>
    <w:rsid w:val="00076A32"/>
    <w:rsid w:val="000B305C"/>
    <w:rsid w:val="000B44B2"/>
    <w:rsid w:val="000B5970"/>
    <w:rsid w:val="000C2621"/>
    <w:rsid w:val="000D6F96"/>
    <w:rsid w:val="000E41D8"/>
    <w:rsid w:val="000F0717"/>
    <w:rsid w:val="0010126D"/>
    <w:rsid w:val="0010452D"/>
    <w:rsid w:val="001060E1"/>
    <w:rsid w:val="00106BCF"/>
    <w:rsid w:val="00110734"/>
    <w:rsid w:val="00112188"/>
    <w:rsid w:val="00113DA1"/>
    <w:rsid w:val="001336FD"/>
    <w:rsid w:val="001378D5"/>
    <w:rsid w:val="00154E2C"/>
    <w:rsid w:val="00157267"/>
    <w:rsid w:val="001601DC"/>
    <w:rsid w:val="00162733"/>
    <w:rsid w:val="00175A10"/>
    <w:rsid w:val="001828BA"/>
    <w:rsid w:val="00190067"/>
    <w:rsid w:val="00190B12"/>
    <w:rsid w:val="00195250"/>
    <w:rsid w:val="00195650"/>
    <w:rsid w:val="0019615C"/>
    <w:rsid w:val="00197139"/>
    <w:rsid w:val="001A445C"/>
    <w:rsid w:val="001A53F8"/>
    <w:rsid w:val="001B4B31"/>
    <w:rsid w:val="001B6FE3"/>
    <w:rsid w:val="001B7CC4"/>
    <w:rsid w:val="001C0476"/>
    <w:rsid w:val="001C23A0"/>
    <w:rsid w:val="001C487F"/>
    <w:rsid w:val="001D27F1"/>
    <w:rsid w:val="001D3177"/>
    <w:rsid w:val="001D63CD"/>
    <w:rsid w:val="001E10B6"/>
    <w:rsid w:val="001E2AAD"/>
    <w:rsid w:val="001E58D5"/>
    <w:rsid w:val="001E71C2"/>
    <w:rsid w:val="001E7915"/>
    <w:rsid w:val="00221286"/>
    <w:rsid w:val="00232FAF"/>
    <w:rsid w:val="00251A39"/>
    <w:rsid w:val="002564AE"/>
    <w:rsid w:val="00257FB4"/>
    <w:rsid w:val="00260E16"/>
    <w:rsid w:val="0026488A"/>
    <w:rsid w:val="00273348"/>
    <w:rsid w:val="00287404"/>
    <w:rsid w:val="002915F9"/>
    <w:rsid w:val="002A04C7"/>
    <w:rsid w:val="002A16FD"/>
    <w:rsid w:val="002A4752"/>
    <w:rsid w:val="002A51FE"/>
    <w:rsid w:val="002B0CC3"/>
    <w:rsid w:val="002B6FCA"/>
    <w:rsid w:val="002B7D4A"/>
    <w:rsid w:val="002C5DF8"/>
    <w:rsid w:val="002D49FB"/>
    <w:rsid w:val="002E0402"/>
    <w:rsid w:val="002E3D2C"/>
    <w:rsid w:val="002E6A68"/>
    <w:rsid w:val="002F2C13"/>
    <w:rsid w:val="002F30B4"/>
    <w:rsid w:val="002F4B18"/>
    <w:rsid w:val="002F623A"/>
    <w:rsid w:val="0030031C"/>
    <w:rsid w:val="00302011"/>
    <w:rsid w:val="00314917"/>
    <w:rsid w:val="00320679"/>
    <w:rsid w:val="0032786E"/>
    <w:rsid w:val="00340A64"/>
    <w:rsid w:val="00365059"/>
    <w:rsid w:val="00370E24"/>
    <w:rsid w:val="00392AFF"/>
    <w:rsid w:val="003A1D64"/>
    <w:rsid w:val="003A56BB"/>
    <w:rsid w:val="003A6C28"/>
    <w:rsid w:val="003B6804"/>
    <w:rsid w:val="003B7261"/>
    <w:rsid w:val="003C58DD"/>
    <w:rsid w:val="003D4687"/>
    <w:rsid w:val="003E650D"/>
    <w:rsid w:val="003F30AD"/>
    <w:rsid w:val="003F5CC0"/>
    <w:rsid w:val="00410398"/>
    <w:rsid w:val="004179FA"/>
    <w:rsid w:val="00430098"/>
    <w:rsid w:val="0043685A"/>
    <w:rsid w:val="00440EEA"/>
    <w:rsid w:val="00447E85"/>
    <w:rsid w:val="0045444C"/>
    <w:rsid w:val="00455820"/>
    <w:rsid w:val="00456C55"/>
    <w:rsid w:val="00464F4E"/>
    <w:rsid w:val="00465AA1"/>
    <w:rsid w:val="00471808"/>
    <w:rsid w:val="00481607"/>
    <w:rsid w:val="004817E0"/>
    <w:rsid w:val="00484C53"/>
    <w:rsid w:val="00492B2F"/>
    <w:rsid w:val="00493E0E"/>
    <w:rsid w:val="004A22A5"/>
    <w:rsid w:val="004B5295"/>
    <w:rsid w:val="004B6460"/>
    <w:rsid w:val="004C0ACF"/>
    <w:rsid w:val="004C4FFC"/>
    <w:rsid w:val="004D516F"/>
    <w:rsid w:val="004D52C5"/>
    <w:rsid w:val="004E1D85"/>
    <w:rsid w:val="004E74CD"/>
    <w:rsid w:val="004F63D4"/>
    <w:rsid w:val="004F6672"/>
    <w:rsid w:val="0050118F"/>
    <w:rsid w:val="00505B90"/>
    <w:rsid w:val="00511487"/>
    <w:rsid w:val="0051778B"/>
    <w:rsid w:val="00526839"/>
    <w:rsid w:val="00542F5E"/>
    <w:rsid w:val="005476B3"/>
    <w:rsid w:val="00547D30"/>
    <w:rsid w:val="00550FEC"/>
    <w:rsid w:val="005723DB"/>
    <w:rsid w:val="005738DC"/>
    <w:rsid w:val="00573CFD"/>
    <w:rsid w:val="005864C1"/>
    <w:rsid w:val="00593073"/>
    <w:rsid w:val="005970FD"/>
    <w:rsid w:val="005A6B6D"/>
    <w:rsid w:val="005B5896"/>
    <w:rsid w:val="005C09DE"/>
    <w:rsid w:val="005C5106"/>
    <w:rsid w:val="005F3AD0"/>
    <w:rsid w:val="006040E8"/>
    <w:rsid w:val="0060473C"/>
    <w:rsid w:val="00620B82"/>
    <w:rsid w:val="006225DB"/>
    <w:rsid w:val="0062532C"/>
    <w:rsid w:val="00635248"/>
    <w:rsid w:val="00637141"/>
    <w:rsid w:val="006401CC"/>
    <w:rsid w:val="00642A9A"/>
    <w:rsid w:val="0065795D"/>
    <w:rsid w:val="0066359C"/>
    <w:rsid w:val="00675116"/>
    <w:rsid w:val="00683B7A"/>
    <w:rsid w:val="0068568A"/>
    <w:rsid w:val="006948F9"/>
    <w:rsid w:val="006A7CE2"/>
    <w:rsid w:val="006D1247"/>
    <w:rsid w:val="006D1910"/>
    <w:rsid w:val="006D2F54"/>
    <w:rsid w:val="006D6AB0"/>
    <w:rsid w:val="006E0270"/>
    <w:rsid w:val="006E4770"/>
    <w:rsid w:val="006E5571"/>
    <w:rsid w:val="006E5610"/>
    <w:rsid w:val="006E7029"/>
    <w:rsid w:val="006F77A9"/>
    <w:rsid w:val="007038C1"/>
    <w:rsid w:val="00705F32"/>
    <w:rsid w:val="00714833"/>
    <w:rsid w:val="0071787D"/>
    <w:rsid w:val="00721273"/>
    <w:rsid w:val="00721C8C"/>
    <w:rsid w:val="00725C95"/>
    <w:rsid w:val="00751091"/>
    <w:rsid w:val="00760CA3"/>
    <w:rsid w:val="007637D2"/>
    <w:rsid w:val="00770481"/>
    <w:rsid w:val="00775666"/>
    <w:rsid w:val="007778C7"/>
    <w:rsid w:val="00787B2D"/>
    <w:rsid w:val="00796859"/>
    <w:rsid w:val="007A4D54"/>
    <w:rsid w:val="007B493A"/>
    <w:rsid w:val="007C43E1"/>
    <w:rsid w:val="007C59DC"/>
    <w:rsid w:val="007F0699"/>
    <w:rsid w:val="007F7832"/>
    <w:rsid w:val="00800A6D"/>
    <w:rsid w:val="00806F6A"/>
    <w:rsid w:val="00811F1C"/>
    <w:rsid w:val="008140E8"/>
    <w:rsid w:val="00814832"/>
    <w:rsid w:val="00816A0B"/>
    <w:rsid w:val="00821D4A"/>
    <w:rsid w:val="008234EF"/>
    <w:rsid w:val="0083619C"/>
    <w:rsid w:val="00843346"/>
    <w:rsid w:val="008514C1"/>
    <w:rsid w:val="0085225E"/>
    <w:rsid w:val="00870B41"/>
    <w:rsid w:val="00870B8C"/>
    <w:rsid w:val="00870E86"/>
    <w:rsid w:val="00871996"/>
    <w:rsid w:val="00877677"/>
    <w:rsid w:val="0088302D"/>
    <w:rsid w:val="00885F10"/>
    <w:rsid w:val="0089614D"/>
    <w:rsid w:val="008A095A"/>
    <w:rsid w:val="008B1778"/>
    <w:rsid w:val="008C5E28"/>
    <w:rsid w:val="008D1458"/>
    <w:rsid w:val="008D6035"/>
    <w:rsid w:val="00900AAD"/>
    <w:rsid w:val="00900C5A"/>
    <w:rsid w:val="00901901"/>
    <w:rsid w:val="00904E10"/>
    <w:rsid w:val="00905CF0"/>
    <w:rsid w:val="00922953"/>
    <w:rsid w:val="00944BED"/>
    <w:rsid w:val="00950A0D"/>
    <w:rsid w:val="009606F8"/>
    <w:rsid w:val="0096506A"/>
    <w:rsid w:val="00971622"/>
    <w:rsid w:val="00981377"/>
    <w:rsid w:val="00983C1C"/>
    <w:rsid w:val="00984D7D"/>
    <w:rsid w:val="00990551"/>
    <w:rsid w:val="00996384"/>
    <w:rsid w:val="009A1645"/>
    <w:rsid w:val="009A6483"/>
    <w:rsid w:val="009B5EA6"/>
    <w:rsid w:val="009B6C00"/>
    <w:rsid w:val="009C18A3"/>
    <w:rsid w:val="009D74F8"/>
    <w:rsid w:val="009E3FCA"/>
    <w:rsid w:val="009F29F3"/>
    <w:rsid w:val="009F3096"/>
    <w:rsid w:val="009F7B47"/>
    <w:rsid w:val="00A128F2"/>
    <w:rsid w:val="00A1589F"/>
    <w:rsid w:val="00A17443"/>
    <w:rsid w:val="00A24EBB"/>
    <w:rsid w:val="00A309EB"/>
    <w:rsid w:val="00A35004"/>
    <w:rsid w:val="00A369DC"/>
    <w:rsid w:val="00A41100"/>
    <w:rsid w:val="00A42ADB"/>
    <w:rsid w:val="00A512A6"/>
    <w:rsid w:val="00A54B52"/>
    <w:rsid w:val="00A646F2"/>
    <w:rsid w:val="00A77986"/>
    <w:rsid w:val="00A819CC"/>
    <w:rsid w:val="00A87E66"/>
    <w:rsid w:val="00A92DDC"/>
    <w:rsid w:val="00A94E32"/>
    <w:rsid w:val="00A95D73"/>
    <w:rsid w:val="00AC77B9"/>
    <w:rsid w:val="00AD2C66"/>
    <w:rsid w:val="00AD2F5B"/>
    <w:rsid w:val="00AD4365"/>
    <w:rsid w:val="00AD65C6"/>
    <w:rsid w:val="00AE1F6E"/>
    <w:rsid w:val="00AF146A"/>
    <w:rsid w:val="00B04F22"/>
    <w:rsid w:val="00B16BC7"/>
    <w:rsid w:val="00B233EE"/>
    <w:rsid w:val="00B27BEA"/>
    <w:rsid w:val="00B43EFD"/>
    <w:rsid w:val="00B53E70"/>
    <w:rsid w:val="00B57479"/>
    <w:rsid w:val="00B60ADB"/>
    <w:rsid w:val="00B770A5"/>
    <w:rsid w:val="00BA2936"/>
    <w:rsid w:val="00BA61C6"/>
    <w:rsid w:val="00BB366E"/>
    <w:rsid w:val="00BB412B"/>
    <w:rsid w:val="00BC169B"/>
    <w:rsid w:val="00BD21E2"/>
    <w:rsid w:val="00BE2C45"/>
    <w:rsid w:val="00BE336E"/>
    <w:rsid w:val="00BF7F04"/>
    <w:rsid w:val="00C0170B"/>
    <w:rsid w:val="00C138F3"/>
    <w:rsid w:val="00C16C93"/>
    <w:rsid w:val="00C16D50"/>
    <w:rsid w:val="00C25CF0"/>
    <w:rsid w:val="00C51904"/>
    <w:rsid w:val="00C67440"/>
    <w:rsid w:val="00C7443D"/>
    <w:rsid w:val="00C76CBC"/>
    <w:rsid w:val="00C8314B"/>
    <w:rsid w:val="00C83EC2"/>
    <w:rsid w:val="00C90B11"/>
    <w:rsid w:val="00C92C8D"/>
    <w:rsid w:val="00C949F3"/>
    <w:rsid w:val="00C96D1D"/>
    <w:rsid w:val="00CA6C1C"/>
    <w:rsid w:val="00CC21E1"/>
    <w:rsid w:val="00CD2BD2"/>
    <w:rsid w:val="00CE27BC"/>
    <w:rsid w:val="00CE4E42"/>
    <w:rsid w:val="00CE4FD8"/>
    <w:rsid w:val="00CF4B94"/>
    <w:rsid w:val="00D02C16"/>
    <w:rsid w:val="00D04EA9"/>
    <w:rsid w:val="00D26A0D"/>
    <w:rsid w:val="00D35DF4"/>
    <w:rsid w:val="00D3640A"/>
    <w:rsid w:val="00D453C0"/>
    <w:rsid w:val="00D61B3F"/>
    <w:rsid w:val="00D6409F"/>
    <w:rsid w:val="00D6521D"/>
    <w:rsid w:val="00D766A7"/>
    <w:rsid w:val="00D93665"/>
    <w:rsid w:val="00D93FF4"/>
    <w:rsid w:val="00D97F6B"/>
    <w:rsid w:val="00DB23F3"/>
    <w:rsid w:val="00DB5870"/>
    <w:rsid w:val="00DC7529"/>
    <w:rsid w:val="00DC7814"/>
    <w:rsid w:val="00DC7AEF"/>
    <w:rsid w:val="00DE436C"/>
    <w:rsid w:val="00DE7D85"/>
    <w:rsid w:val="00DF419F"/>
    <w:rsid w:val="00E04E9E"/>
    <w:rsid w:val="00E152B0"/>
    <w:rsid w:val="00E25D7D"/>
    <w:rsid w:val="00E32C67"/>
    <w:rsid w:val="00E34F2C"/>
    <w:rsid w:val="00E4008C"/>
    <w:rsid w:val="00E470CD"/>
    <w:rsid w:val="00E53C16"/>
    <w:rsid w:val="00E549C9"/>
    <w:rsid w:val="00E563F7"/>
    <w:rsid w:val="00E6742A"/>
    <w:rsid w:val="00E70526"/>
    <w:rsid w:val="00E764AA"/>
    <w:rsid w:val="00E76F83"/>
    <w:rsid w:val="00E8145E"/>
    <w:rsid w:val="00E830F0"/>
    <w:rsid w:val="00E94503"/>
    <w:rsid w:val="00E94791"/>
    <w:rsid w:val="00EA205A"/>
    <w:rsid w:val="00EB45FD"/>
    <w:rsid w:val="00EC2947"/>
    <w:rsid w:val="00EC356A"/>
    <w:rsid w:val="00EC3E9D"/>
    <w:rsid w:val="00EC6317"/>
    <w:rsid w:val="00ED29CD"/>
    <w:rsid w:val="00ED7A28"/>
    <w:rsid w:val="00ED7CE5"/>
    <w:rsid w:val="00EE6A33"/>
    <w:rsid w:val="00EF5349"/>
    <w:rsid w:val="00F01C8F"/>
    <w:rsid w:val="00F11897"/>
    <w:rsid w:val="00F15FF5"/>
    <w:rsid w:val="00F51CD6"/>
    <w:rsid w:val="00F6441F"/>
    <w:rsid w:val="00F70B14"/>
    <w:rsid w:val="00F71B39"/>
    <w:rsid w:val="00F769F4"/>
    <w:rsid w:val="00F77D7E"/>
    <w:rsid w:val="00F94507"/>
    <w:rsid w:val="00F94CCD"/>
    <w:rsid w:val="00F94FDF"/>
    <w:rsid w:val="00F95853"/>
    <w:rsid w:val="00FA2E2A"/>
    <w:rsid w:val="00FA2E5D"/>
    <w:rsid w:val="00FA6B21"/>
    <w:rsid w:val="00FB071F"/>
    <w:rsid w:val="00FB077E"/>
    <w:rsid w:val="00FB2C5D"/>
    <w:rsid w:val="00FB489B"/>
    <w:rsid w:val="00FB5242"/>
    <w:rsid w:val="00FC0325"/>
    <w:rsid w:val="00FD1BC9"/>
    <w:rsid w:val="00FD4720"/>
    <w:rsid w:val="00FE078A"/>
    <w:rsid w:val="00FE557A"/>
    <w:rsid w:val="00FE5B3C"/>
    <w:rsid w:val="00FE625F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E2BA"/>
  <w15:chartTrackingRefBased/>
  <w15:docId w15:val="{60B94AF4-9FD0-49E8-A0C3-2B5DF8AC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BC7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FF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B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AAD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5F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5FF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5F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5F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15FF5"/>
  </w:style>
  <w:style w:type="character" w:styleId="Hyperlink">
    <w:name w:val="Hyperlink"/>
    <w:basedOn w:val="DefaultParagraphFont"/>
    <w:uiPriority w:val="99"/>
    <w:semiHidden/>
    <w:unhideWhenUsed/>
    <w:rsid w:val="002D49F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D49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0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9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es16</b:Tag>
    <b:SourceType>InternetSite</b:SourceType>
    <b:Guid>{A12F36E4-2069-4569-9832-FE06EA16C442}</b:Guid>
    <b:Title>William Shakespeare quotes: The Bard's most powerful words of wisdom</b:Title>
    <b:Year> 2016</b:Year>
    <b:Author>
      <b:Author>
        <b:NameList>
          <b:Person>
            <b:Last>Denham</b:Last>
            <b:First>Jess</b:First>
          </b:Person>
        </b:NameList>
      </b:Author>
    </b:Author>
    <b:URL>https://www.independent.co.uk/arts-entertainment/books/features/william-shakespeare-quotes-400th-anniversary-bard-most-powerful-words-of-wisdom-a6994956.html</b:URL>
    <b:RefOrder>1</b:RefOrder>
  </b:Source>
  <b:Source>
    <b:Tag>The191</b:Tag>
    <b:SourceType>InternetSite</b:SourceType>
    <b:Guid>{A3DC3265-D045-404F-8BF5-24E939A00524}</b:Guid>
    <b:Title>The Importance of Being Earnest Themes." LitCharts LLC</b:Title>
    <b:Author>
      <b:Author>
        <b:NameList>
          <b:Person>
            <b:Last>Campodonico</b:Last>
            <b:First>Christina</b:First>
          </b:Person>
        </b:NameList>
      </b:Author>
    </b:Author>
    <b:YearAccessed>2019</b:YearAccessed>
    <b:MonthAccessed>September</b:MonthAccessed>
    <b:DayAccessed>13</b:DayAccessed>
    <b:URL>https://www.litcharts.com/lit/the-importance-of-being-earnest/themes</b:URL>
    <b:Year>2014</b:Year>
    <b:RefOrder>4</b:RefOrder>
  </b:Source>
  <b:Source>
    <b:Tag>shm08</b:Tag>
    <b:SourceType>InternetSite</b:SourceType>
    <b:Guid>{ECE65468-6FED-418C-BB98-0592E88C2693}</b:Guid>
    <b:Author>
      <b:Author>
        <b:Corporate>shmoop</b:Corporate>
      </b:Author>
    </b:Author>
    <b:Title>THE IMPORTANCE OF BEING EARNEST THEMES</b:Title>
    <b:Year>2008</b:Year>
    <b:YearAccessed>2019</b:YearAccessed>
    <b:MonthAccessed>September</b:MonthAccessed>
    <b:DayAccessed>11</b:DayAccessed>
    <b:URL>https://www.shmoop.com/importance-of-being-earnest/themes.html</b:URL>
    <b:RefOrder>2</b:RefOrder>
  </b:Source>
  <b:Source>
    <b:Tag>Placeholder5</b:Tag>
    <b:SourceType>InternetSite</b:SourceType>
    <b:Guid>{82A8BBC9-8D23-41E0-BED4-A092985D80D4}</b:Guid>
    <b:RefOrder>5</b:RefOrder>
  </b:Source>
  <b:Source>
    <b:Tag>Den17</b:Tag>
    <b:SourceType>InternetSite</b:SourceType>
    <b:Guid>{BF87FBEB-827B-4FF2-83D8-3A0DFF4E77FB}</b:Guid>
    <b:Author>
      <b:Author>
        <b:NameList>
          <b:Person>
            <b:Last>Denton</b:Last>
            <b:First>Elizabeth</b:First>
          </b:Person>
        </b:NameList>
      </b:Author>
    </b:Author>
    <b:Title>How Much the Average Woman Spends on Makeup In Her Life</b:Title>
    <b:Year>2017</b:Year>
    <b:YearAccessed>2019</b:YearAccessed>
    <b:MonthAccessed>September</b:MonthAccessed>
    <b:DayAccessed>20</b:DayAccessed>
    <b:URL>https://www.allure.com/story/average-woman-spends-on-makeup</b:URL>
    <b:RefOrder>3</b:RefOrder>
  </b:Source>
</b:Sources>
</file>

<file path=customXml/itemProps1.xml><?xml version="1.0" encoding="utf-8"?>
<ds:datastoreItem xmlns:ds="http://schemas.openxmlformats.org/officeDocument/2006/customXml" ds:itemID="{DE995807-ED61-4F85-8AB3-7CF453D6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Luke</dc:creator>
  <cp:keywords/>
  <dc:description/>
  <cp:lastModifiedBy>Isabella Luke</cp:lastModifiedBy>
  <cp:revision>407</cp:revision>
  <dcterms:created xsi:type="dcterms:W3CDTF">2019-09-16T02:24:00Z</dcterms:created>
  <dcterms:modified xsi:type="dcterms:W3CDTF">2019-09-27T00:01:00Z</dcterms:modified>
</cp:coreProperties>
</file>